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5330"/>
      </w:tblGrid>
      <w:tr w:rsidR="00A57584" w14:paraId="2DAF7627" w14:textId="77777777" w:rsidTr="00A57584">
        <w:trPr>
          <w:trHeight w:val="101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1ACE3FE2" w14:textId="77777777" w:rsidR="00A57584" w:rsidRPr="000249BD" w:rsidRDefault="00A57584" w:rsidP="00A57584">
            <w:pPr>
              <w:rPr>
                <w:rFonts w:ascii="HelveticaNeueLT Std Lt" w:hAnsi="HelveticaNeueLT Std Lt"/>
                <w:sz w:val="32"/>
                <w:szCs w:val="32"/>
              </w:rPr>
            </w:pPr>
            <w:r>
              <w:rPr>
                <w:rFonts w:ascii="HelveticaNeueLT Std Lt" w:hAnsi="HelveticaNeueLT Std Lt"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737ABDCE" wp14:editId="46D06F89">
                  <wp:extent cx="2181225" cy="639031"/>
                  <wp:effectExtent l="19050" t="0" r="9525" b="0"/>
                  <wp:docPr id="10" name="Picture 3" descr="MRSC logo MS Word 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SC logo MS Word croppe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63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757590AC" w14:textId="77777777" w:rsidR="00A57584" w:rsidRDefault="00A57584" w:rsidP="00A57584">
            <w:pPr>
              <w:rPr>
                <w:rFonts w:ascii="Arial" w:hAnsi="Arial" w:cs="Arial"/>
                <w:b/>
                <w:sz w:val="36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2"/>
              </w:rPr>
              <w:t>Environmental Health</w:t>
            </w:r>
          </w:p>
          <w:p w14:paraId="3A3C12F1" w14:textId="77777777" w:rsidR="00A57584" w:rsidRPr="00151D6D" w:rsidRDefault="00A57584" w:rsidP="00A57584">
            <w:pPr>
              <w:rPr>
                <w:rFonts w:ascii="Arial" w:hAnsi="Arial" w:cs="Arial"/>
                <w:sz w:val="32"/>
                <w:szCs w:val="32"/>
              </w:rPr>
            </w:pPr>
            <w:r w:rsidRPr="00F347EA">
              <w:rPr>
                <w:rFonts w:ascii="Arial" w:hAnsi="Arial" w:cs="Arial"/>
                <w:sz w:val="36"/>
                <w:szCs w:val="32"/>
              </w:rPr>
              <w:t>Services</w:t>
            </w:r>
          </w:p>
        </w:tc>
      </w:tr>
      <w:tr w:rsidR="00A57584" w14:paraId="3E65E424" w14:textId="77777777" w:rsidTr="00A57584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47E66" w14:textId="77777777" w:rsidR="00A57584" w:rsidRPr="00B87362" w:rsidRDefault="00A57584" w:rsidP="00A57584">
            <w:pPr>
              <w:spacing w:before="120"/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>ABN 42 686 389 537 – PO BOX 151, KYNETON VIC 3444</w:t>
            </w:r>
          </w:p>
          <w:p w14:paraId="2781ECCB" w14:textId="77777777" w:rsidR="00A57584" w:rsidRDefault="00A57584" w:rsidP="00A5758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 xml:space="preserve">T 03 5422 0333 –  F 03 5422 3623 –  </w:t>
            </w:r>
            <w:hyperlink r:id="rId10" w:history="1">
              <w:r w:rsidRPr="00B87362">
                <w:rPr>
                  <w:rStyle w:val="Hyperlink"/>
                  <w:rFonts w:ascii="Arial" w:hAnsi="Arial" w:cs="Arial"/>
                  <w:spacing w:val="-6"/>
                  <w:sz w:val="20"/>
                </w:rPr>
                <w:t>mrsc@mrsc.vic.gov.au</w:t>
              </w:r>
            </w:hyperlink>
            <w:r w:rsidRPr="00B87362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B87362">
              <w:rPr>
                <w:rStyle w:val="Hyperlink"/>
                <w:rFonts w:ascii="Arial" w:hAnsi="Arial" w:cs="Arial"/>
                <w:spacing w:val="-6"/>
                <w:sz w:val="20"/>
                <w:u w:val="none"/>
              </w:rPr>
              <w:t xml:space="preserve">  </w:t>
            </w:r>
            <w:r w:rsidRPr="00B87362">
              <w:rPr>
                <w:rFonts w:ascii="Arial" w:hAnsi="Arial" w:cs="Arial"/>
                <w:spacing w:val="-6"/>
                <w:sz w:val="20"/>
              </w:rPr>
              <w:t>www.mrsc.vic.gov.au</w:t>
            </w:r>
          </w:p>
        </w:tc>
      </w:tr>
    </w:tbl>
    <w:p w14:paraId="65EDFBFD" w14:textId="73B72AC1" w:rsidR="002521CC" w:rsidRPr="006A79F7" w:rsidRDefault="000825C1" w:rsidP="00125D46">
      <w:pPr>
        <w:pStyle w:val="Formheading"/>
        <w:rPr>
          <w:rFonts w:ascii="HelveticaNeueLT Std" w:hAnsi="HelveticaNeueLT Std"/>
        </w:rPr>
        <w:sectPr w:rsidR="002521CC" w:rsidRPr="006A79F7" w:rsidSect="00096FF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440" w:bottom="851" w:left="1440" w:header="709" w:footer="709" w:gutter="0"/>
          <w:cols w:space="708"/>
          <w:docGrid w:linePitch="360"/>
        </w:sectPr>
      </w:pPr>
      <w:r w:rsidRPr="006A79F7">
        <w:t xml:space="preserve">Application to </w:t>
      </w:r>
      <w:r w:rsidR="00125D46">
        <w:t>amend</w:t>
      </w:r>
      <w:r w:rsidR="00094C3E">
        <w:t xml:space="preserve"> </w:t>
      </w:r>
      <w:r w:rsidR="001D5C8B">
        <w:t>a septic system permit</w:t>
      </w:r>
      <w:r w:rsidR="001D5C8B">
        <w:tab/>
        <w:t>Fee: $16</w:t>
      </w:r>
      <w:r w:rsidR="00746A43">
        <w:t>5</w:t>
      </w:r>
    </w:p>
    <w:tbl>
      <w:tblPr>
        <w:tblStyle w:val="TableGrid"/>
        <w:tblW w:w="98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7938"/>
      </w:tblGrid>
      <w:tr w:rsidR="00125D46" w14:paraId="7D145437" w14:textId="77777777" w:rsidTr="00556B86">
        <w:tc>
          <w:tcPr>
            <w:tcW w:w="1952" w:type="dxa"/>
          </w:tcPr>
          <w:p w14:paraId="75E8FA9D" w14:textId="77777777" w:rsidR="00125D46" w:rsidRDefault="00125D46" w:rsidP="00125D46">
            <w:pPr>
              <w:pStyle w:val="Formnormaltext"/>
              <w:ind w:left="0"/>
            </w:pPr>
            <w:r>
              <w:t>Existing permit no: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5E353D9" w14:textId="77777777" w:rsidR="00125D46" w:rsidRDefault="003F1D23" w:rsidP="00125D46">
            <w:pPr>
              <w:pStyle w:val="Formnormaltext"/>
              <w:ind w:left="0"/>
            </w:pPr>
            <w:r>
              <w:fldChar w:fldCharType="begin">
                <w:ffData>
                  <w:name w:val="Text77"/>
                  <w:enabled/>
                  <w:calcOnExit w:val="0"/>
                  <w:helpText w:type="text" w:val="Insert your existing permit number here."/>
                  <w:statusText w:type="text" w:val="Existing permit no"/>
                  <w:textInput/>
                </w:ffData>
              </w:fldChar>
            </w:r>
            <w:bookmarkStart w:id="0" w:name="Text77"/>
            <w:r w:rsidR="00125D46">
              <w:instrText xml:space="preserve"> FORMTEXT </w:instrText>
            </w:r>
            <w:r>
              <w:fldChar w:fldCharType="separate"/>
            </w:r>
            <w:r w:rsidR="00125D46">
              <w:rPr>
                <w:noProof/>
              </w:rPr>
              <w:t> </w:t>
            </w:r>
            <w:r w:rsidR="00125D46">
              <w:rPr>
                <w:noProof/>
              </w:rPr>
              <w:t> </w:t>
            </w:r>
            <w:r w:rsidR="00125D46">
              <w:rPr>
                <w:noProof/>
              </w:rPr>
              <w:t> </w:t>
            </w:r>
            <w:r w:rsidR="00125D46">
              <w:rPr>
                <w:noProof/>
              </w:rPr>
              <w:t> </w:t>
            </w:r>
            <w:r w:rsidR="00125D46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0FEFBE84" w14:textId="77777777" w:rsidR="000C0D99" w:rsidRPr="00BD73E8" w:rsidRDefault="000C0D99" w:rsidP="00A57584">
      <w:pPr>
        <w:pStyle w:val="Formsubheading"/>
      </w:pPr>
      <w:r w:rsidRPr="00BD73E8">
        <w:t>Site Address</w:t>
      </w: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418"/>
        <w:gridCol w:w="1228"/>
        <w:gridCol w:w="2174"/>
        <w:gridCol w:w="3969"/>
      </w:tblGrid>
      <w:tr w:rsidR="00497657" w14:paraId="2A1AF2C6" w14:textId="77777777" w:rsidTr="00125D46">
        <w:tc>
          <w:tcPr>
            <w:tcW w:w="1135" w:type="dxa"/>
          </w:tcPr>
          <w:p w14:paraId="7B6C7D3B" w14:textId="77777777" w:rsidR="00497657" w:rsidRPr="00BD73E8" w:rsidRDefault="00497657" w:rsidP="00A57584">
            <w:pPr>
              <w:pStyle w:val="Formnormaltext"/>
              <w:ind w:left="34"/>
            </w:pPr>
            <w:r w:rsidRPr="00BD73E8">
              <w:t>Lot no:</w:t>
            </w:r>
          </w:p>
        </w:tc>
        <w:tc>
          <w:tcPr>
            <w:tcW w:w="2646" w:type="dxa"/>
            <w:gridSpan w:val="2"/>
            <w:tcBorders>
              <w:bottom w:val="single" w:sz="4" w:space="0" w:color="auto"/>
            </w:tcBorders>
          </w:tcPr>
          <w:p w14:paraId="0C0D31E1" w14:textId="77777777" w:rsidR="00497657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35"/>
                  <w:enabled/>
                  <w:calcOnExit w:val="0"/>
                  <w:helpText w:type="text" w:val="Insert the Lot No of the site here."/>
                  <w:statusText w:type="text" w:val="Lot No"/>
                  <w:textInput/>
                </w:ffData>
              </w:fldChar>
            </w:r>
            <w:bookmarkStart w:id="1" w:name="Text35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174" w:type="dxa"/>
          </w:tcPr>
          <w:p w14:paraId="713F3883" w14:textId="77777777" w:rsidR="00497657" w:rsidRPr="00BD73E8" w:rsidRDefault="00497657" w:rsidP="00A57584">
            <w:pPr>
              <w:pStyle w:val="Formnormaltext"/>
              <w:ind w:left="34"/>
            </w:pPr>
            <w:r w:rsidRPr="00BD73E8">
              <w:t xml:space="preserve">Street </w:t>
            </w:r>
            <w:r>
              <w:t xml:space="preserve">no and </w:t>
            </w:r>
            <w:r w:rsidRPr="00BD73E8">
              <w:t>nam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167E723" w14:textId="77777777" w:rsidR="00497657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76"/>
                  <w:enabled/>
                  <w:calcOnExit w:val="0"/>
                  <w:helpText w:type="text" w:val="Insert the Site Address (Street No and Name) here."/>
                  <w:statusText w:type="text" w:val="Street No and Name"/>
                  <w:textInput/>
                </w:ffData>
              </w:fldChar>
            </w:r>
            <w:bookmarkStart w:id="2" w:name="Text76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C0D99" w14:paraId="76BF0FF3" w14:textId="77777777" w:rsidTr="00125D46">
        <w:tc>
          <w:tcPr>
            <w:tcW w:w="2553" w:type="dxa"/>
            <w:gridSpan w:val="2"/>
          </w:tcPr>
          <w:p w14:paraId="66E04D3A" w14:textId="77777777" w:rsidR="000C0D99" w:rsidRPr="00BD73E8" w:rsidRDefault="000C0D99" w:rsidP="00A57584">
            <w:pPr>
              <w:pStyle w:val="Formnormaltext"/>
              <w:ind w:left="34"/>
            </w:pPr>
            <w:r w:rsidRPr="00BD73E8">
              <w:t>Town</w:t>
            </w:r>
            <w:r w:rsidR="00BD73E8">
              <w:t xml:space="preserve"> and postcode</w:t>
            </w:r>
            <w:r w:rsidRPr="00BD73E8">
              <w:t>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45FF85DC" w14:textId="77777777" w:rsidR="000C0D99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37"/>
                  <w:enabled/>
                  <w:calcOnExit w:val="0"/>
                  <w:helpText w:type="text" w:val="Insert the Town and Postcode here."/>
                  <w:statusText w:type="text" w:val="Town and postcode"/>
                  <w:textInput/>
                </w:ffData>
              </w:fldChar>
            </w:r>
            <w:bookmarkStart w:id="3" w:name="Text37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1AD3E4FA" w14:textId="77777777" w:rsidR="00DA6467" w:rsidRPr="00BD73E8" w:rsidRDefault="00DA6467" w:rsidP="00DA6467">
      <w:pPr>
        <w:pStyle w:val="Formsubheading"/>
      </w:pPr>
      <w:r w:rsidRPr="00BD73E8">
        <w:t>Applicant (if not the owner)</w:t>
      </w: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483"/>
        <w:gridCol w:w="1896"/>
        <w:gridCol w:w="700"/>
        <w:gridCol w:w="259"/>
        <w:gridCol w:w="1110"/>
        <w:gridCol w:w="188"/>
        <w:gridCol w:w="1293"/>
        <w:gridCol w:w="2579"/>
      </w:tblGrid>
      <w:tr w:rsidR="00DA6467" w:rsidRPr="009562DA" w14:paraId="5D534DE3" w14:textId="77777777" w:rsidTr="00F54C54">
        <w:tc>
          <w:tcPr>
            <w:tcW w:w="1910" w:type="dxa"/>
            <w:gridSpan w:val="2"/>
          </w:tcPr>
          <w:p w14:paraId="4E03FC7F" w14:textId="77777777" w:rsidR="00DA6467" w:rsidRPr="00BD73E8" w:rsidRDefault="00DA6467" w:rsidP="00F54C54">
            <w:pPr>
              <w:pStyle w:val="Formnormaltext"/>
              <w:ind w:left="0"/>
            </w:pPr>
            <w:r w:rsidRPr="00BD73E8">
              <w:t>First name: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14:paraId="09FA7E63" w14:textId="77777777" w:rsidR="00DA6467" w:rsidRPr="00BD73E8" w:rsidRDefault="00DA6467" w:rsidP="00F54C54">
            <w:pPr>
              <w:pStyle w:val="Formnormaltext"/>
              <w:ind w:left="0"/>
            </w:pPr>
            <w:r>
              <w:fldChar w:fldCharType="begin">
                <w:ffData>
                  <w:name w:val="Text46"/>
                  <w:enabled/>
                  <w:calcOnExit w:val="0"/>
                  <w:helpText w:type="text" w:val="Insert the applicant's first name here"/>
                  <w:statusText w:type="text" w:val="First name"/>
                  <w:textInput/>
                </w:ffData>
              </w:fldChar>
            </w:r>
            <w:bookmarkStart w:id="4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284" w:type="dxa"/>
            <w:gridSpan w:val="2"/>
          </w:tcPr>
          <w:p w14:paraId="69CF652B" w14:textId="77777777" w:rsidR="00DA6467" w:rsidRPr="00BD73E8" w:rsidRDefault="00DA6467" w:rsidP="00F54C54">
            <w:pPr>
              <w:pStyle w:val="Formnormaltext"/>
              <w:ind w:left="0"/>
            </w:pPr>
            <w:r w:rsidRPr="00BD73E8">
              <w:t>Surname:</w:t>
            </w:r>
          </w:p>
        </w:tc>
        <w:bookmarkStart w:id="5" w:name="Text47"/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4690E38" w14:textId="77777777" w:rsidR="00DA6467" w:rsidRPr="00BD73E8" w:rsidRDefault="00DA6467" w:rsidP="00F54C54">
            <w:pPr>
              <w:pStyle w:val="Formnormaltext"/>
              <w:ind w:left="0"/>
            </w:pPr>
            <w:r>
              <w:fldChar w:fldCharType="begin">
                <w:ffData>
                  <w:name w:val="Text47"/>
                  <w:enabled/>
                  <w:calcOnExit w:val="0"/>
                  <w:helpText w:type="text" w:val="Insert the applicant's surname here."/>
                  <w:statusText w:type="text" w:val="Sur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A6467" w:rsidRPr="00BD73E8" w14:paraId="4445477C" w14:textId="77777777" w:rsidTr="00F54C54">
        <w:tc>
          <w:tcPr>
            <w:tcW w:w="1910" w:type="dxa"/>
            <w:gridSpan w:val="2"/>
          </w:tcPr>
          <w:p w14:paraId="5FDFEB9C" w14:textId="77777777" w:rsidR="00DA6467" w:rsidRPr="00BD73E8" w:rsidRDefault="00DA6467" w:rsidP="00F54C54">
            <w:pPr>
              <w:pStyle w:val="Formnormaltext"/>
              <w:ind w:left="0"/>
            </w:pPr>
            <w:r w:rsidRPr="00BD73E8">
              <w:t>Address:</w:t>
            </w:r>
          </w:p>
        </w:tc>
        <w:tc>
          <w:tcPr>
            <w:tcW w:w="80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5E99F6" w14:textId="77777777" w:rsidR="00DA6467" w:rsidRPr="00BD73E8" w:rsidRDefault="00DA6467" w:rsidP="00F54C54">
            <w:pPr>
              <w:pStyle w:val="Formnormaltext"/>
              <w:ind w:left="0"/>
            </w:pPr>
            <w:r>
              <w:fldChar w:fldCharType="begin">
                <w:ffData>
                  <w:name w:val="Text48"/>
                  <w:enabled/>
                  <w:calcOnExit w:val="0"/>
                  <w:helpText w:type="text" w:val="Insert the applicant's address here."/>
                  <w:statusText w:type="text" w:val="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467" w:rsidRPr="009562DA" w14:paraId="4AF863DC" w14:textId="77777777" w:rsidTr="00F54C54">
        <w:tc>
          <w:tcPr>
            <w:tcW w:w="1910" w:type="dxa"/>
            <w:gridSpan w:val="2"/>
          </w:tcPr>
          <w:p w14:paraId="30D44713" w14:textId="77777777" w:rsidR="00DA6467" w:rsidRPr="00BD73E8" w:rsidRDefault="00DA6467" w:rsidP="00F54C54">
            <w:pPr>
              <w:pStyle w:val="Formnormaltext"/>
              <w:ind w:left="0"/>
            </w:pPr>
            <w:r>
              <w:t>Company Name</w:t>
            </w:r>
            <w:r w:rsidRPr="00BD73E8">
              <w:t>:</w:t>
            </w:r>
          </w:p>
        </w:tc>
        <w:tc>
          <w:tcPr>
            <w:tcW w:w="80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AB77460" w14:textId="77777777" w:rsidR="00DA6467" w:rsidRPr="00BD73E8" w:rsidRDefault="00DA6467" w:rsidP="00F54C54">
            <w:pPr>
              <w:pStyle w:val="Formnormaltext"/>
              <w:ind w:left="0"/>
            </w:pPr>
            <w:r>
              <w:fldChar w:fldCharType="begin">
                <w:ffData>
                  <w:name w:val="Text48"/>
                  <w:enabled/>
                  <w:calcOnExit w:val="0"/>
                  <w:helpText w:type="text" w:val="Insert the applicant's company name here."/>
                  <w:statusText w:type="text" w:val="Company Name"/>
                  <w:textInput/>
                </w:ffData>
              </w:fldChar>
            </w:r>
            <w:bookmarkStart w:id="6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A6467" w:rsidRPr="00BD73E8" w14:paraId="213AF431" w14:textId="77777777" w:rsidTr="00F54C54">
        <w:tc>
          <w:tcPr>
            <w:tcW w:w="1419" w:type="dxa"/>
          </w:tcPr>
          <w:p w14:paraId="361BD8B9" w14:textId="77777777" w:rsidR="00DA6467" w:rsidRPr="00BD73E8" w:rsidRDefault="00DA6467" w:rsidP="00F54C54">
            <w:pPr>
              <w:pStyle w:val="Formnormaltext"/>
              <w:ind w:left="34"/>
            </w:pPr>
            <w:r w:rsidRPr="00BD73E8">
              <w:t>Telephone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55F6F7" w14:textId="77777777" w:rsidR="00DA6467" w:rsidRPr="00BD73E8" w:rsidRDefault="00DA6467" w:rsidP="00F54C54">
            <w:pPr>
              <w:pStyle w:val="Formnormaltext"/>
              <w:ind w:left="34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applicant's telephone number here."/>
                  <w:statusText w:type="text" w:val="Telepho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1" w:type="dxa"/>
            <w:gridSpan w:val="2"/>
          </w:tcPr>
          <w:p w14:paraId="2DF03FB1" w14:textId="77777777" w:rsidR="00DA6467" w:rsidRPr="00BD73E8" w:rsidRDefault="00DA6467" w:rsidP="00F54C54">
            <w:pPr>
              <w:pStyle w:val="Formnormaltext"/>
              <w:ind w:left="34"/>
            </w:pPr>
            <w:r w:rsidRPr="00BD73E8">
              <w:t>Mobile: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C83A98" w14:textId="77777777" w:rsidR="00DA6467" w:rsidRPr="00BD73E8" w:rsidRDefault="00DA6467" w:rsidP="00F54C54">
            <w:pPr>
              <w:pStyle w:val="Formnormaltext"/>
              <w:ind w:left="34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applicant's mobile number here."/>
                  <w:statusText w:type="text" w:val="Mobil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14:paraId="407CDC7E" w14:textId="77777777" w:rsidR="00DA6467" w:rsidRPr="00BD73E8" w:rsidRDefault="00DA6467" w:rsidP="00F54C54">
            <w:pPr>
              <w:pStyle w:val="Formnormaltext"/>
              <w:ind w:left="34"/>
            </w:pPr>
            <w:r w:rsidRPr="00BD73E8">
              <w:t>Fax:</w:t>
            </w: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</w:tcPr>
          <w:p w14:paraId="1123B09B" w14:textId="77777777" w:rsidR="00DA6467" w:rsidRPr="00BD73E8" w:rsidRDefault="00DA6467" w:rsidP="00F54C54">
            <w:pPr>
              <w:pStyle w:val="Formnormaltext"/>
              <w:ind w:left="34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applicant's fax number."/>
                  <w:statusText w:type="text" w:val="Fa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467" w:rsidRPr="00BD73E8" w14:paraId="0C654528" w14:textId="77777777" w:rsidTr="00F54C54">
        <w:tc>
          <w:tcPr>
            <w:tcW w:w="1419" w:type="dxa"/>
          </w:tcPr>
          <w:p w14:paraId="6DB6B305" w14:textId="77777777" w:rsidR="00DA6467" w:rsidRPr="00BD73E8" w:rsidRDefault="00DA6467" w:rsidP="00F54C54">
            <w:pPr>
              <w:pStyle w:val="Formnormaltext"/>
              <w:ind w:left="34"/>
            </w:pPr>
            <w:r w:rsidRPr="00BD73E8">
              <w:t>Email: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4FEC200" w14:textId="77777777" w:rsidR="00DA6467" w:rsidRPr="00BD73E8" w:rsidRDefault="00DA6467" w:rsidP="00F54C54">
            <w:pPr>
              <w:pStyle w:val="Formnormaltext"/>
              <w:ind w:left="34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applicant's email address here."/>
                  <w:statusText w:type="text" w:val="E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41ACA21" w14:textId="77777777" w:rsidR="000C0D99" w:rsidRPr="00125D46" w:rsidRDefault="000C0D99" w:rsidP="00125D46">
      <w:pPr>
        <w:pStyle w:val="Formsubheading"/>
      </w:pPr>
      <w:r w:rsidRPr="00125D46">
        <w:t>Owner</w:t>
      </w: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2368"/>
        <w:gridCol w:w="698"/>
        <w:gridCol w:w="291"/>
        <w:gridCol w:w="1110"/>
        <w:gridCol w:w="187"/>
        <w:gridCol w:w="1289"/>
        <w:gridCol w:w="2566"/>
      </w:tblGrid>
      <w:tr w:rsidR="000C0D99" w14:paraId="5CA6CA1E" w14:textId="77777777" w:rsidTr="00556B86">
        <w:tc>
          <w:tcPr>
            <w:tcW w:w="1419" w:type="dxa"/>
          </w:tcPr>
          <w:p w14:paraId="32C9091D" w14:textId="77777777" w:rsidR="000C0D99" w:rsidRPr="00BD73E8" w:rsidRDefault="000C0D99" w:rsidP="00A57584">
            <w:pPr>
              <w:pStyle w:val="Formnormaltext"/>
              <w:ind w:left="34"/>
            </w:pPr>
            <w:r w:rsidRPr="00BD73E8">
              <w:t>First name: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656F6F0E" w14:textId="77777777" w:rsidR="000C0D99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38"/>
                  <w:enabled/>
                  <w:calcOnExit w:val="0"/>
                  <w:helpText w:type="text" w:val="Insert the owner's first name here."/>
                  <w:statusText w:type="text" w:val="First name"/>
                  <w:textInput/>
                </w:ffData>
              </w:fldChar>
            </w:r>
            <w:bookmarkStart w:id="7" w:name="Text38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284" w:type="dxa"/>
            <w:gridSpan w:val="2"/>
          </w:tcPr>
          <w:p w14:paraId="7F045DE6" w14:textId="77777777" w:rsidR="000C0D99" w:rsidRPr="00BD73E8" w:rsidRDefault="000C0D99" w:rsidP="00A57584">
            <w:pPr>
              <w:pStyle w:val="Formnormaltext"/>
              <w:ind w:left="34"/>
            </w:pPr>
            <w:r w:rsidRPr="00BD73E8">
              <w:t>Surname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5933D62" w14:textId="77777777" w:rsidR="000C0D99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39"/>
                  <w:enabled/>
                  <w:calcOnExit w:val="0"/>
                  <w:helpText w:type="text" w:val="Insert the owner's surname here."/>
                  <w:statusText w:type="text" w:val="Surname"/>
                  <w:textInput/>
                </w:ffData>
              </w:fldChar>
            </w:r>
            <w:bookmarkStart w:id="8" w:name="Text39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97657" w14:paraId="522CFFE1" w14:textId="77777777" w:rsidTr="00556B86">
        <w:tc>
          <w:tcPr>
            <w:tcW w:w="1419" w:type="dxa"/>
          </w:tcPr>
          <w:p w14:paraId="05A4C1DC" w14:textId="77777777" w:rsidR="00497657" w:rsidRPr="00BD73E8" w:rsidRDefault="00497657" w:rsidP="00497657">
            <w:pPr>
              <w:pStyle w:val="Formnormaltext"/>
              <w:ind w:left="34"/>
            </w:pPr>
            <w:r>
              <w:t>Address: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CADCA0C" w14:textId="77777777" w:rsidR="00497657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40"/>
                  <w:enabled/>
                  <w:calcOnExit w:val="0"/>
                  <w:helpText w:type="text" w:val="Insert the owner's address here."/>
                  <w:statusText w:type="text" w:val="Address"/>
                  <w:textInput/>
                </w:ffData>
              </w:fldChar>
            </w:r>
            <w:bookmarkStart w:id="9" w:name="Text40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97657" w14:paraId="35DD9C20" w14:textId="77777777" w:rsidTr="00125D46">
        <w:tc>
          <w:tcPr>
            <w:tcW w:w="1419" w:type="dxa"/>
          </w:tcPr>
          <w:p w14:paraId="23614C8E" w14:textId="77777777" w:rsidR="00497657" w:rsidRPr="00BD73E8" w:rsidRDefault="00497657" w:rsidP="00A57584">
            <w:pPr>
              <w:pStyle w:val="Formnormaltext"/>
              <w:ind w:left="34"/>
            </w:pPr>
            <w:r w:rsidRPr="00BD73E8">
              <w:t>Telephone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6C2BA0D" w14:textId="77777777" w:rsidR="00497657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42"/>
                  <w:enabled/>
                  <w:calcOnExit w:val="0"/>
                  <w:helpText w:type="text" w:val="Insert the owner's telephone number here."/>
                  <w:statusText w:type="text" w:val="Telephone"/>
                  <w:textInput/>
                </w:ffData>
              </w:fldChar>
            </w:r>
            <w:bookmarkStart w:id="10" w:name="Text42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71" w:type="dxa"/>
            <w:gridSpan w:val="2"/>
          </w:tcPr>
          <w:p w14:paraId="57687617" w14:textId="77777777" w:rsidR="00497657" w:rsidRPr="00BD73E8" w:rsidRDefault="00497657" w:rsidP="00A57584">
            <w:pPr>
              <w:pStyle w:val="Formnormaltext"/>
              <w:ind w:left="34"/>
            </w:pPr>
            <w:r w:rsidRPr="00BD73E8">
              <w:t>Mobile: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872360" w14:textId="77777777" w:rsidR="00497657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43"/>
                  <w:enabled/>
                  <w:calcOnExit w:val="0"/>
                  <w:helpText w:type="text" w:val="Insert the owner's mobile number here."/>
                  <w:statusText w:type="text" w:val="Mobile number"/>
                  <w:textInput/>
                </w:ffData>
              </w:fldChar>
            </w:r>
            <w:bookmarkStart w:id="11" w:name="Text43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14:paraId="2464FD9B" w14:textId="77777777" w:rsidR="00497657" w:rsidRPr="00BD73E8" w:rsidRDefault="00497657" w:rsidP="00A57584">
            <w:pPr>
              <w:pStyle w:val="Formnormaltext"/>
              <w:ind w:left="34"/>
            </w:pPr>
            <w:r w:rsidRPr="00BD73E8">
              <w:t>Fax:</w:t>
            </w: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</w:tcPr>
          <w:p w14:paraId="5161F415" w14:textId="77777777" w:rsidR="00497657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44"/>
                  <w:enabled/>
                  <w:calcOnExit w:val="0"/>
                  <w:helpText w:type="text" w:val="Insert the owner's fax number here"/>
                  <w:statusText w:type="text" w:val="Fax number"/>
                  <w:textInput/>
                </w:ffData>
              </w:fldChar>
            </w:r>
            <w:bookmarkStart w:id="12" w:name="Text44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97657" w14:paraId="23E87913" w14:textId="77777777" w:rsidTr="00125D46">
        <w:tc>
          <w:tcPr>
            <w:tcW w:w="1419" w:type="dxa"/>
          </w:tcPr>
          <w:p w14:paraId="11BB50F1" w14:textId="77777777" w:rsidR="00497657" w:rsidRPr="00BD73E8" w:rsidRDefault="00497657" w:rsidP="00A57584">
            <w:pPr>
              <w:pStyle w:val="Formnormaltext"/>
              <w:ind w:left="34"/>
            </w:pPr>
            <w:r w:rsidRPr="00BD73E8">
              <w:t>Email: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A1CF4CE" w14:textId="77777777" w:rsidR="00497657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45"/>
                  <w:enabled/>
                  <w:calcOnExit w:val="0"/>
                  <w:helpText w:type="text" w:val="Insert the owner's email address here."/>
                  <w:statusText w:type="text" w:val="Email address"/>
                  <w:textInput/>
                </w:ffData>
              </w:fldChar>
            </w:r>
            <w:bookmarkStart w:id="13" w:name="Text45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28799982" w14:textId="77777777" w:rsidR="000C0D99" w:rsidRPr="00BD73E8" w:rsidRDefault="000C0D99" w:rsidP="00A57584">
      <w:pPr>
        <w:pStyle w:val="Formsubheading"/>
      </w:pPr>
      <w:r w:rsidRPr="00BD73E8">
        <w:t>Plumber / drainer</w:t>
      </w: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2619"/>
        <w:gridCol w:w="575"/>
        <w:gridCol w:w="709"/>
        <w:gridCol w:w="142"/>
        <w:gridCol w:w="425"/>
        <w:gridCol w:w="1276"/>
        <w:gridCol w:w="1134"/>
        <w:gridCol w:w="1134"/>
      </w:tblGrid>
      <w:tr w:rsidR="000825C1" w:rsidRPr="009562DA" w14:paraId="326FDF6C" w14:textId="77777777" w:rsidTr="00B97AD2">
        <w:tc>
          <w:tcPr>
            <w:tcW w:w="1910" w:type="dxa"/>
          </w:tcPr>
          <w:p w14:paraId="5C02CE44" w14:textId="77777777" w:rsidR="000825C1" w:rsidRPr="00BD73E8" w:rsidRDefault="000825C1" w:rsidP="00A57584">
            <w:pPr>
              <w:pStyle w:val="Formnormaltext"/>
              <w:ind w:left="34"/>
            </w:pPr>
            <w:r w:rsidRPr="00BD73E8">
              <w:t>First name: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72AFEFD3" w14:textId="77777777" w:rsidR="000825C1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54"/>
                  <w:enabled/>
                  <w:calcOnExit w:val="0"/>
                  <w:helpText w:type="text" w:val="Insert the plumber/drainer's first name here"/>
                  <w:statusText w:type="text" w:val="First name"/>
                  <w:textInput/>
                </w:ffData>
              </w:fldChar>
            </w:r>
            <w:bookmarkStart w:id="14" w:name="Text54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284" w:type="dxa"/>
            <w:gridSpan w:val="2"/>
          </w:tcPr>
          <w:p w14:paraId="62906BC9" w14:textId="77777777" w:rsidR="000825C1" w:rsidRPr="00BD73E8" w:rsidRDefault="000825C1" w:rsidP="00A57584">
            <w:pPr>
              <w:pStyle w:val="Formnormaltext"/>
              <w:ind w:left="34"/>
            </w:pPr>
            <w:r w:rsidRPr="00BD73E8">
              <w:t>Surname: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14:paraId="5983DADB" w14:textId="77777777" w:rsidR="000825C1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55"/>
                  <w:enabled/>
                  <w:calcOnExit w:val="0"/>
                  <w:helpText w:type="text" w:val="Insert the plumber/drainer's surname here"/>
                  <w:statusText w:type="text" w:val="Surname"/>
                  <w:textInput/>
                </w:ffData>
              </w:fldChar>
            </w:r>
            <w:bookmarkStart w:id="15" w:name="Text55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825C1" w:rsidRPr="009562DA" w14:paraId="399FE2E9" w14:textId="77777777" w:rsidTr="00B97AD2">
        <w:tc>
          <w:tcPr>
            <w:tcW w:w="1910" w:type="dxa"/>
          </w:tcPr>
          <w:p w14:paraId="08DB003D" w14:textId="77777777" w:rsidR="000825C1" w:rsidRPr="00BD73E8" w:rsidRDefault="000825C1" w:rsidP="00A57584">
            <w:pPr>
              <w:pStyle w:val="Formnormaltext"/>
              <w:ind w:left="34"/>
            </w:pPr>
            <w:r w:rsidRPr="00BD73E8">
              <w:t>Company name: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14:paraId="54A4DB02" w14:textId="77777777" w:rsidR="000825C1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57"/>
                  <w:enabled/>
                  <w:calcOnExit w:val="0"/>
                  <w:helpText w:type="text" w:val="Insert the plumber/drainer's Company name here."/>
                  <w:statusText w:type="text" w:val="Company name"/>
                  <w:textInput/>
                </w:ffData>
              </w:fldChar>
            </w:r>
            <w:bookmarkStart w:id="16" w:name="Text57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851" w:type="dxa"/>
            <w:gridSpan w:val="4"/>
          </w:tcPr>
          <w:p w14:paraId="5372B411" w14:textId="77777777" w:rsidR="000825C1" w:rsidRPr="00BD73E8" w:rsidRDefault="000825C1" w:rsidP="00A57584">
            <w:pPr>
              <w:pStyle w:val="Formnormaltext"/>
              <w:ind w:left="34"/>
            </w:pPr>
            <w:r w:rsidRPr="00BD73E8">
              <w:t>Licence number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72CFEE" w14:textId="77777777" w:rsidR="000825C1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56"/>
                  <w:enabled/>
                  <w:calcOnExit w:val="0"/>
                  <w:helpText w:type="text" w:val="Insert the plumber/drainer's Licence number here."/>
                  <w:statusText w:type="text" w:val="Licence number"/>
                  <w:textInput/>
                </w:ffData>
              </w:fldChar>
            </w:r>
            <w:bookmarkStart w:id="17" w:name="Text56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57584" w:rsidRPr="009562DA" w14:paraId="7D1F2B52" w14:textId="77777777" w:rsidTr="00B97AD2">
        <w:tc>
          <w:tcPr>
            <w:tcW w:w="1910" w:type="dxa"/>
          </w:tcPr>
          <w:p w14:paraId="45D0CB74" w14:textId="77777777" w:rsidR="00A57584" w:rsidRPr="00BD73E8" w:rsidRDefault="00A57584" w:rsidP="00A57584">
            <w:pPr>
              <w:pStyle w:val="Formnormaltext"/>
              <w:ind w:left="34"/>
            </w:pPr>
            <w:r w:rsidRPr="00BD73E8">
              <w:t>Address: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19ED91" w14:textId="77777777" w:rsidR="00A57584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58"/>
                  <w:enabled/>
                  <w:calcOnExit w:val="0"/>
                  <w:helpText w:type="text" w:val="Insert the plumber/drainer's address here."/>
                  <w:statusText w:type="text" w:val="Address"/>
                  <w:textInput/>
                </w:ffData>
              </w:fldChar>
            </w:r>
            <w:bookmarkStart w:id="18" w:name="Text58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BB801" w14:textId="77777777" w:rsidR="00A57584" w:rsidRPr="00BD73E8" w:rsidRDefault="00A57584" w:rsidP="00A57584">
            <w:pPr>
              <w:pStyle w:val="Formnormaltext"/>
              <w:ind w:left="34"/>
            </w:pPr>
            <w:r w:rsidRPr="00BD73E8">
              <w:t>Town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8EE098" w14:textId="77777777" w:rsidR="00A57584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59"/>
                  <w:enabled/>
                  <w:calcOnExit w:val="0"/>
                  <w:helpText w:type="text" w:val="Insert the town here."/>
                  <w:statusText w:type="text" w:val="Town"/>
                  <w:textInput/>
                </w:ffData>
              </w:fldChar>
            </w:r>
            <w:bookmarkStart w:id="19" w:name="Text59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4B0614" w14:textId="77777777" w:rsidR="00A57584" w:rsidRPr="00BD73E8" w:rsidRDefault="00A57584" w:rsidP="00A57584">
            <w:pPr>
              <w:pStyle w:val="Formnormaltext"/>
              <w:ind w:left="34"/>
            </w:pPr>
            <w:r w:rsidRPr="00BD73E8">
              <w:t>Postcode</w:t>
            </w:r>
            <w:r w:rsidR="00497657"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350575" w14:textId="77777777" w:rsidR="00A57584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60"/>
                  <w:enabled/>
                  <w:calcOnExit w:val="0"/>
                  <w:helpText w:type="text" w:val="Insert the postcode here."/>
                  <w:statusText w:type="text" w:val="Postcode"/>
                  <w:textInput/>
                </w:ffData>
              </w:fldChar>
            </w:r>
            <w:bookmarkStart w:id="20" w:name="Text60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0825C1" w:rsidRPr="009562DA" w14:paraId="1B5176B1" w14:textId="77777777" w:rsidTr="00B97AD2">
        <w:tc>
          <w:tcPr>
            <w:tcW w:w="1910" w:type="dxa"/>
          </w:tcPr>
          <w:p w14:paraId="2FCDF67B" w14:textId="77777777" w:rsidR="000825C1" w:rsidRPr="00BD73E8" w:rsidRDefault="000825C1" w:rsidP="00A57584">
            <w:pPr>
              <w:pStyle w:val="Formnormaltext"/>
              <w:ind w:left="34"/>
            </w:pPr>
            <w:r w:rsidRPr="00BD73E8">
              <w:t>Telephone: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14:paraId="0B7592BF" w14:textId="77777777" w:rsidR="000825C1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61"/>
                  <w:enabled/>
                  <w:calcOnExit w:val="0"/>
                  <w:helpText w:type="text" w:val="Insert the telephone number here."/>
                  <w:statusText w:type="text" w:val="Telephone"/>
                  <w:textInput/>
                </w:ffData>
              </w:fldChar>
            </w:r>
            <w:bookmarkStart w:id="21" w:name="Text61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84" w:type="dxa"/>
            <w:gridSpan w:val="2"/>
          </w:tcPr>
          <w:p w14:paraId="388B567F" w14:textId="77777777" w:rsidR="000825C1" w:rsidRPr="00BD73E8" w:rsidRDefault="000825C1" w:rsidP="00A57584">
            <w:pPr>
              <w:pStyle w:val="Formnormaltext"/>
              <w:ind w:left="34"/>
            </w:pPr>
            <w:r w:rsidRPr="00BD73E8">
              <w:t>Mobile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8206F3" w14:textId="77777777" w:rsidR="000825C1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62"/>
                  <w:enabled/>
                  <w:calcOnExit w:val="0"/>
                  <w:helpText w:type="text" w:val="Insert the mobile number here."/>
                  <w:statusText w:type="text" w:val="Mobile"/>
                  <w:textInput/>
                </w:ffData>
              </w:fldChar>
            </w:r>
            <w:bookmarkStart w:id="22" w:name="Text62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0825C1" w:rsidRPr="009562DA" w14:paraId="665573F1" w14:textId="77777777" w:rsidTr="00B97AD2">
        <w:tc>
          <w:tcPr>
            <w:tcW w:w="1910" w:type="dxa"/>
          </w:tcPr>
          <w:p w14:paraId="1F4312AF" w14:textId="77777777" w:rsidR="000825C1" w:rsidRPr="00BD73E8" w:rsidRDefault="000825C1" w:rsidP="00A57584">
            <w:pPr>
              <w:pStyle w:val="Formnormaltext"/>
              <w:ind w:left="34"/>
            </w:pPr>
            <w:r w:rsidRPr="00BD73E8">
              <w:t>Fax: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14:paraId="6B3087C2" w14:textId="77777777" w:rsidR="000825C1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63"/>
                  <w:enabled/>
                  <w:calcOnExit w:val="0"/>
                  <w:helpText w:type="text" w:val="Insert the fax number here."/>
                  <w:statusText w:type="text" w:val="Fax"/>
                  <w:textInput/>
                </w:ffData>
              </w:fldChar>
            </w:r>
            <w:bookmarkStart w:id="23" w:name="Text63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284" w:type="dxa"/>
            <w:gridSpan w:val="2"/>
          </w:tcPr>
          <w:p w14:paraId="3FD5028E" w14:textId="77777777" w:rsidR="000825C1" w:rsidRPr="00BD73E8" w:rsidRDefault="000825C1" w:rsidP="00A57584">
            <w:pPr>
              <w:pStyle w:val="Formnormaltext"/>
              <w:ind w:left="34"/>
            </w:pPr>
            <w:r w:rsidRPr="00BD73E8">
              <w:t>Email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CFDCC5" w14:textId="77777777" w:rsidR="000825C1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64"/>
                  <w:enabled/>
                  <w:calcOnExit w:val="0"/>
                  <w:helpText w:type="text" w:val="Insert the email address here."/>
                  <w:statusText w:type="text" w:val="Email"/>
                  <w:textInput/>
                </w:ffData>
              </w:fldChar>
            </w:r>
            <w:bookmarkStart w:id="24" w:name="Text64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774DC07C" w14:textId="77777777" w:rsidR="00DA4916" w:rsidRPr="00096FF2" w:rsidRDefault="00DA491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125D46" w14:paraId="603A990C" w14:textId="77777777" w:rsidTr="000622F8">
        <w:trPr>
          <w:trHeight w:val="3077"/>
        </w:trPr>
        <w:tc>
          <w:tcPr>
            <w:tcW w:w="9782" w:type="dxa"/>
            <w:shd w:val="clear" w:color="auto" w:fill="D9D9D9" w:themeFill="background1" w:themeFillShade="D9"/>
          </w:tcPr>
          <w:p w14:paraId="7CDE5060" w14:textId="77777777" w:rsidR="00125D46" w:rsidRDefault="00125D46" w:rsidP="0018795A">
            <w:pPr>
              <w:spacing w:before="1080"/>
            </w:pPr>
            <w:r w:rsidRPr="00602FD8">
              <w:rPr>
                <w:rFonts w:ascii="Arial" w:hAnsi="Arial" w:cs="Arial"/>
                <w:sz w:val="22"/>
              </w:rPr>
              <w:t>This space has been intentionally left blank. Please make sure you complete the form fields over page.</w:t>
            </w:r>
          </w:p>
          <w:p w14:paraId="77BE727A" w14:textId="77777777" w:rsidR="00125D46" w:rsidRDefault="00125D46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430E3C66" w14:textId="77777777" w:rsidR="0018795A" w:rsidRPr="0018795A" w:rsidRDefault="0018795A" w:rsidP="0018795A">
      <w:pPr>
        <w:spacing w:before="240"/>
        <w:ind w:left="-284" w:right="-472"/>
        <w:rPr>
          <w:rFonts w:ascii="Arial" w:hAnsi="Arial" w:cs="Arial"/>
          <w:b/>
          <w:bCs/>
          <w:sz w:val="20"/>
        </w:rPr>
      </w:pPr>
      <w:r w:rsidRPr="0018795A">
        <w:rPr>
          <w:rFonts w:ascii="Arial" w:hAnsi="Arial" w:cs="Arial"/>
          <w:b/>
          <w:bCs/>
          <w:sz w:val="20"/>
        </w:rPr>
        <w:t xml:space="preserve">Privacy </w:t>
      </w:r>
    </w:p>
    <w:p w14:paraId="142FE322" w14:textId="77777777" w:rsidR="007B115A" w:rsidRDefault="007B115A" w:rsidP="007B115A">
      <w:pPr>
        <w:ind w:left="-284"/>
        <w:rPr>
          <w:rFonts w:ascii="Arial" w:hAnsi="Arial" w:cs="Arial"/>
          <w:color w:val="332D2E"/>
          <w:sz w:val="20"/>
          <w:lang w:eastAsia="en-AU"/>
        </w:rPr>
      </w:pPr>
      <w:r>
        <w:rPr>
          <w:rFonts w:ascii="Arial" w:hAnsi="Arial" w:cs="Arial"/>
          <w:color w:val="332D2E"/>
          <w:sz w:val="20"/>
          <w:lang w:eastAsia="en-AU"/>
        </w:rPr>
        <w:t xml:space="preserve">The collection and handling of personal and health information is in accordance with Council’s Privacy Policy which is displayed on Council’s website, </w:t>
      </w:r>
      <w:hyperlink r:id="rId17" w:history="1">
        <w:r>
          <w:rPr>
            <w:rStyle w:val="Hyperlink"/>
            <w:rFonts w:ascii="Arial" w:hAnsi="Arial" w:cs="Arial"/>
            <w:sz w:val="20"/>
            <w:lang w:eastAsia="en-AU"/>
          </w:rPr>
          <w:t>mrsc.vic.gov.au/privacy</w:t>
        </w:r>
      </w:hyperlink>
      <w:r>
        <w:rPr>
          <w:rFonts w:ascii="Arial" w:hAnsi="Arial" w:cs="Arial"/>
          <w:color w:val="332D2E"/>
          <w:sz w:val="20"/>
          <w:lang w:eastAsia="en-AU"/>
        </w:rPr>
        <w:t xml:space="preserve"> and available for inspection at or collection from Council’s customer service centres.</w:t>
      </w:r>
    </w:p>
    <w:p w14:paraId="0C294D2C" w14:textId="77777777" w:rsidR="000825C1" w:rsidRPr="00BD73E8" w:rsidRDefault="000825C1" w:rsidP="00A57584">
      <w:pPr>
        <w:pStyle w:val="Formsubheading"/>
      </w:pPr>
      <w:r w:rsidRPr="00BD73E8">
        <w:lastRenderedPageBreak/>
        <w:t>Building</w:t>
      </w:r>
    </w:p>
    <w:p w14:paraId="27823ED8" w14:textId="77777777" w:rsidR="000825C1" w:rsidRPr="00BD73E8" w:rsidRDefault="000825C1" w:rsidP="000825C1">
      <w:pPr>
        <w:tabs>
          <w:tab w:val="left" w:pos="1073"/>
        </w:tabs>
        <w:spacing w:before="240"/>
        <w:rPr>
          <w:rFonts w:ascii="Arial" w:hAnsi="Arial" w:cs="Arial"/>
        </w:rPr>
        <w:sectPr w:rsidR="000825C1" w:rsidRPr="00BD73E8" w:rsidSect="00125D46">
          <w:headerReference w:type="default" r:id="rId18"/>
          <w:type w:val="continuous"/>
          <w:pgSz w:w="11906" w:h="16838"/>
          <w:pgMar w:top="851" w:right="1440" w:bottom="851" w:left="1440" w:header="709" w:footer="709" w:gutter="0"/>
          <w:cols w:space="708"/>
          <w:docGrid w:linePitch="360"/>
        </w:sectPr>
      </w:pPr>
    </w:p>
    <w:p w14:paraId="4AB19E3D" w14:textId="77777777" w:rsidR="000825C1" w:rsidRPr="00BD73E8" w:rsidRDefault="00847244" w:rsidP="00A57584">
      <w:pPr>
        <w:pStyle w:val="Formnormaltext"/>
      </w:pPr>
      <w:r>
        <w:fldChar w:fldCharType="begin">
          <w:ffData>
            <w:name w:val="Check18"/>
            <w:enabled/>
            <w:calcOnExit w:val="0"/>
            <w:helpText w:type="text" w:val="Select this box if your building is a new dwelling."/>
            <w:statusText w:type="text" w:val="New dwelling"/>
            <w:checkBox>
              <w:sizeAuto/>
              <w:default w:val="0"/>
            </w:checkBox>
          </w:ffData>
        </w:fldChar>
      </w:r>
      <w:bookmarkStart w:id="25" w:name="Check1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5"/>
      <w:r w:rsidR="00297E6B">
        <w:t xml:space="preserve"> New d</w:t>
      </w:r>
      <w:r>
        <w:t>welling</w:t>
      </w:r>
    </w:p>
    <w:p w14:paraId="1B1065BA" w14:textId="77777777" w:rsidR="00847244" w:rsidRPr="00BD73E8" w:rsidRDefault="00847244" w:rsidP="00847244">
      <w:pPr>
        <w:pStyle w:val="Formnormaltext"/>
      </w:pPr>
      <w:r>
        <w:fldChar w:fldCharType="begin">
          <w:ffData>
            <w:name w:val=""/>
            <w:enabled/>
            <w:calcOnExit w:val="0"/>
            <w:helpText w:type="text" w:val="Select this box if your building is an addition to an existing dwelling."/>
            <w:statusText w:type="text" w:val="Addition to existing dwelling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297E6B">
        <w:t xml:space="preserve"> Addition to e</w:t>
      </w:r>
      <w:r>
        <w:t xml:space="preserve">xisting </w:t>
      </w:r>
      <w:r w:rsidR="00297E6B">
        <w:t>d</w:t>
      </w:r>
      <w:r>
        <w:t>welling</w:t>
      </w:r>
    </w:p>
    <w:p w14:paraId="5F1B42B2" w14:textId="77777777" w:rsidR="00847244" w:rsidRPr="00BD73E8" w:rsidRDefault="00847244" w:rsidP="00847244">
      <w:pPr>
        <w:pStyle w:val="Formnormaltext"/>
      </w:pPr>
      <w:r>
        <w:fldChar w:fldCharType="begin">
          <w:ffData>
            <w:name w:val=""/>
            <w:enabled/>
            <w:calcOnExit w:val="0"/>
            <w:helpText w:type="text" w:val="Select this box if your building is an alteration to an existing dwelling."/>
            <w:statusText w:type="text" w:val="Alteration to existing dwelling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Alteration to </w:t>
      </w:r>
      <w:r w:rsidR="00297E6B">
        <w:t>e</w:t>
      </w:r>
      <w:r>
        <w:t xml:space="preserve">xisting </w:t>
      </w:r>
      <w:r w:rsidR="00297E6B">
        <w:t>d</w:t>
      </w:r>
      <w:r>
        <w:t>welling</w:t>
      </w:r>
    </w:p>
    <w:p w14:paraId="33DA945C" w14:textId="77777777" w:rsidR="00847244" w:rsidRDefault="00847244" w:rsidP="00847244">
      <w:pPr>
        <w:pStyle w:val="Formnormaltext"/>
      </w:pPr>
      <w:r>
        <w:fldChar w:fldCharType="begin">
          <w:ffData>
            <w:name w:val="Check18"/>
            <w:enabled/>
            <w:calcOnExit w:val="0"/>
            <w:helpText w:type="text" w:val="Select this box if your building is a house."/>
            <w:statusText w:type="text" w:val="Hous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BD73E8">
        <w:t xml:space="preserve"> House</w:t>
      </w:r>
    </w:p>
    <w:p w14:paraId="637A6443" w14:textId="77777777" w:rsidR="00847244" w:rsidRPr="00847244" w:rsidRDefault="00847244" w:rsidP="00847244">
      <w:pPr>
        <w:pStyle w:val="Formnormaltext"/>
        <w:rPr>
          <w:sz w:val="2"/>
          <w:szCs w:val="2"/>
        </w:rPr>
      </w:pPr>
    </w:p>
    <w:p w14:paraId="69654C2F" w14:textId="77777777" w:rsidR="00847244" w:rsidRPr="00BD73E8" w:rsidRDefault="00847244" w:rsidP="00847244">
      <w:pPr>
        <w:pStyle w:val="Formnormaltext"/>
      </w:pPr>
      <w:r>
        <w:fldChar w:fldCharType="begin">
          <w:ffData>
            <w:name w:val="Check19"/>
            <w:enabled/>
            <w:calcOnExit w:val="0"/>
            <w:helpText w:type="text" w:val="Select this box if your building is a factory."/>
            <w:statusText w:type="text" w:val="Factory"/>
            <w:checkBox>
              <w:sizeAuto/>
              <w:default w:val="0"/>
            </w:checkBox>
          </w:ffData>
        </w:fldChar>
      </w:r>
      <w:bookmarkStart w:id="26" w:name="Check1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6"/>
      <w:r w:rsidRPr="00BD73E8">
        <w:t xml:space="preserve"> Factory</w:t>
      </w:r>
    </w:p>
    <w:p w14:paraId="6E288BDA" w14:textId="77777777" w:rsidR="000825C1" w:rsidRDefault="003F1D23" w:rsidP="00A57584">
      <w:pPr>
        <w:pStyle w:val="Formnormaltext"/>
      </w:pPr>
      <w:r>
        <w:fldChar w:fldCharType="begin">
          <w:ffData>
            <w:name w:val="Check20"/>
            <w:enabled/>
            <w:calcOnExit w:val="0"/>
            <w:helpText w:type="text" w:val="Select this box if your building is a office."/>
            <w:statusText w:type="text" w:val="Office"/>
            <w:checkBox>
              <w:sizeAuto/>
              <w:default w:val="0"/>
            </w:checkBox>
          </w:ffData>
        </w:fldChar>
      </w:r>
      <w:bookmarkStart w:id="27" w:name="Check20"/>
      <w:r w:rsidR="007C4018">
        <w:instrText xml:space="preserve"> FORMCHECKBOX </w:instrText>
      </w:r>
      <w:r w:rsidR="00000000">
        <w:fldChar w:fldCharType="separate"/>
      </w:r>
      <w:r>
        <w:fldChar w:fldCharType="end"/>
      </w:r>
      <w:bookmarkEnd w:id="27"/>
      <w:r w:rsidR="000825C1" w:rsidRPr="00BD73E8">
        <w:t xml:space="preserve"> Office</w:t>
      </w:r>
    </w:p>
    <w:p w14:paraId="248A0FCD" w14:textId="77777777" w:rsidR="000825C1" w:rsidRPr="00BD73E8" w:rsidRDefault="003F1D23" w:rsidP="00A57584">
      <w:pPr>
        <w:pStyle w:val="Formnormaltext"/>
      </w:pPr>
      <w:r>
        <w:fldChar w:fldCharType="begin">
          <w:ffData>
            <w:name w:val="Check21"/>
            <w:enabled/>
            <w:calcOnExit w:val="0"/>
            <w:helpText w:type="text" w:val="Select this box if your building is a shop."/>
            <w:statusText w:type="text" w:val="Shop"/>
            <w:checkBox>
              <w:sizeAuto/>
              <w:default w:val="0"/>
            </w:checkBox>
          </w:ffData>
        </w:fldChar>
      </w:r>
      <w:bookmarkStart w:id="28" w:name="Check21"/>
      <w:r w:rsidR="007C4018">
        <w:instrText xml:space="preserve"> FORMCHECKBOX </w:instrText>
      </w:r>
      <w:r w:rsidR="00000000">
        <w:fldChar w:fldCharType="separate"/>
      </w:r>
      <w:r>
        <w:fldChar w:fldCharType="end"/>
      </w:r>
      <w:bookmarkEnd w:id="28"/>
      <w:r w:rsidR="000825C1" w:rsidRPr="00BD73E8">
        <w:t xml:space="preserve"> Shop</w:t>
      </w:r>
    </w:p>
    <w:p w14:paraId="5F8CEAA3" w14:textId="77777777" w:rsidR="000825C1" w:rsidRPr="00BD73E8" w:rsidRDefault="003F1D23" w:rsidP="00A57584">
      <w:pPr>
        <w:pStyle w:val="Formnormaltext"/>
      </w:pPr>
      <w:r>
        <w:fldChar w:fldCharType="begin">
          <w:ffData>
            <w:name w:val="Check22"/>
            <w:enabled/>
            <w:calcOnExit w:val="0"/>
            <w:helpText w:type="text" w:val="Select this box if your building is a DPU."/>
            <w:statusText w:type="text" w:val="DPU"/>
            <w:checkBox>
              <w:sizeAuto/>
              <w:default w:val="0"/>
            </w:checkBox>
          </w:ffData>
        </w:fldChar>
      </w:r>
      <w:bookmarkStart w:id="29" w:name="Check22"/>
      <w:r w:rsidR="007C4018">
        <w:instrText xml:space="preserve"> FORMCHECKBOX </w:instrText>
      </w:r>
      <w:r w:rsidR="00000000">
        <w:fldChar w:fldCharType="separate"/>
      </w:r>
      <w:r>
        <w:fldChar w:fldCharType="end"/>
      </w:r>
      <w:bookmarkEnd w:id="29"/>
      <w:r w:rsidR="000825C1" w:rsidRPr="00BD73E8">
        <w:t xml:space="preserve"> DPU</w:t>
      </w:r>
    </w:p>
    <w:p w14:paraId="3C124DC6" w14:textId="77777777" w:rsidR="000825C1" w:rsidRPr="00BD73E8" w:rsidRDefault="000825C1" w:rsidP="00A57584">
      <w:pPr>
        <w:pStyle w:val="Formnormaltext"/>
        <w:sectPr w:rsidR="000825C1" w:rsidRPr="00BD73E8" w:rsidSect="000825C1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</w:p>
    <w:p w14:paraId="253E879D" w14:textId="77777777" w:rsidR="000825C1" w:rsidRPr="00BD73E8" w:rsidRDefault="003F1D23" w:rsidP="00A57584">
      <w:pPr>
        <w:pStyle w:val="Formnormaltext"/>
      </w:pPr>
      <w:r>
        <w:fldChar w:fldCharType="begin">
          <w:ffData>
            <w:name w:val="Check23"/>
            <w:enabled/>
            <w:calcOnExit w:val="0"/>
            <w:helpText w:type="text" w:val="Select this box if your building is a 'Other' and specify in the space below."/>
            <w:statusText w:type="text" w:val="Other"/>
            <w:checkBox>
              <w:sizeAuto/>
              <w:default w:val="0"/>
            </w:checkBox>
          </w:ffData>
        </w:fldChar>
      </w:r>
      <w:bookmarkStart w:id="30" w:name="Check23"/>
      <w:r w:rsidR="007C4018">
        <w:instrText xml:space="preserve"> FORMCHECKBOX </w:instrText>
      </w:r>
      <w:r w:rsidR="00000000">
        <w:fldChar w:fldCharType="separate"/>
      </w:r>
      <w:r>
        <w:fldChar w:fldCharType="end"/>
      </w:r>
      <w:bookmarkEnd w:id="30"/>
      <w:r w:rsidR="000825C1" w:rsidRPr="00BD73E8">
        <w:t xml:space="preserve"> Other (specify below)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1736"/>
        <w:gridCol w:w="992"/>
        <w:gridCol w:w="1417"/>
        <w:gridCol w:w="3369"/>
        <w:gridCol w:w="1276"/>
        <w:gridCol w:w="992"/>
      </w:tblGrid>
      <w:tr w:rsidR="000825C1" w:rsidRPr="00BD73E8" w14:paraId="79ED55A5" w14:textId="77777777" w:rsidTr="00297E6B">
        <w:tc>
          <w:tcPr>
            <w:tcW w:w="97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54DFA" w14:textId="77777777" w:rsidR="000825C1" w:rsidRPr="00BD73E8" w:rsidRDefault="003F1D23" w:rsidP="007C4018">
            <w:pPr>
              <w:pStyle w:val="Formnormaltext"/>
              <w:ind w:left="0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1" w:name="Text65"/>
            <w:r w:rsidR="00525836">
              <w:instrText xml:space="preserve"> FORMTEXT </w:instrText>
            </w:r>
            <w:r>
              <w:fldChar w:fldCharType="separate"/>
            </w:r>
            <w:r w:rsidR="00525836">
              <w:rPr>
                <w:noProof/>
              </w:rPr>
              <w:t> </w:t>
            </w:r>
            <w:r w:rsidR="00525836">
              <w:rPr>
                <w:noProof/>
              </w:rPr>
              <w:t> </w:t>
            </w:r>
            <w:r w:rsidR="00525836">
              <w:rPr>
                <w:noProof/>
              </w:rPr>
              <w:t> </w:t>
            </w:r>
            <w:r w:rsidR="00525836">
              <w:rPr>
                <w:noProof/>
              </w:rPr>
              <w:t> </w:t>
            </w:r>
            <w:r w:rsidR="00525836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297E6B" w:rsidRPr="000825C1" w14:paraId="43DBFACE" w14:textId="77777777" w:rsidTr="00297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2" w:type="dxa"/>
        </w:trPr>
        <w:tc>
          <w:tcPr>
            <w:tcW w:w="1736" w:type="dxa"/>
          </w:tcPr>
          <w:p w14:paraId="20FB9574" w14:textId="77777777" w:rsidR="00297E6B" w:rsidRPr="00BD73E8" w:rsidRDefault="00297E6B" w:rsidP="00847244">
            <w:pPr>
              <w:pStyle w:val="Formnormaltext"/>
              <w:ind w:left="-108"/>
            </w:pPr>
            <w:r w:rsidRPr="00BD73E8">
              <w:t>No. of bedrooms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A13604" w14:textId="77777777" w:rsidR="00297E6B" w:rsidRPr="00BD73E8" w:rsidRDefault="00297E6B" w:rsidP="00A57584">
            <w:pPr>
              <w:pStyle w:val="Formnormaltext"/>
              <w:ind w:left="0"/>
            </w:pPr>
            <w:r>
              <w:fldChar w:fldCharType="begin">
                <w:ffData>
                  <w:name w:val="Text32"/>
                  <w:enabled/>
                  <w:calcOnExit w:val="0"/>
                  <w:helpText w:type="text" w:val="Insert here how many bedrooms there are in your building."/>
                  <w:statusText w:type="text" w:val="No of bedrooms"/>
                  <w:textInput/>
                </w:ffData>
              </w:fldChar>
            </w:r>
            <w:bookmarkStart w:id="3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4786" w:type="dxa"/>
            <w:gridSpan w:val="2"/>
          </w:tcPr>
          <w:p w14:paraId="39A21E1B" w14:textId="77777777" w:rsidR="00297E6B" w:rsidRDefault="00297E6B" w:rsidP="00A57584">
            <w:pPr>
              <w:pStyle w:val="Formnormaltext"/>
              <w:ind w:left="0"/>
            </w:pPr>
            <w:r w:rsidRPr="00BD73E8">
              <w:t>Average number of people who will use the system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69C5F5" w14:textId="77777777" w:rsidR="00297E6B" w:rsidRDefault="00297E6B" w:rsidP="00A57584">
            <w:pPr>
              <w:pStyle w:val="Formnormaltext"/>
              <w:ind w:left="0"/>
            </w:pPr>
            <w:r>
              <w:fldChar w:fldCharType="begin">
                <w:ffData>
                  <w:name w:val="Text33"/>
                  <w:enabled/>
                  <w:calcOnExit w:val="0"/>
                  <w:helpText w:type="text" w:val="List here the average number of people will use the system. "/>
                  <w:statusText w:type="text" w:val="Average number of people who will use the system."/>
                  <w:textInput/>
                </w:ffData>
              </w:fldChar>
            </w:r>
            <w:bookmarkStart w:id="3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297E6B" w:rsidRPr="000825C1" w14:paraId="72A36B2D" w14:textId="77777777" w:rsidTr="00297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2" w:type="dxa"/>
        </w:trPr>
        <w:tc>
          <w:tcPr>
            <w:tcW w:w="4145" w:type="dxa"/>
            <w:gridSpan w:val="3"/>
          </w:tcPr>
          <w:p w14:paraId="69319084" w14:textId="77777777" w:rsidR="00297E6B" w:rsidRPr="00BD73E8" w:rsidRDefault="00297E6B" w:rsidP="00847244">
            <w:pPr>
              <w:pStyle w:val="Formnormaltext"/>
              <w:ind w:left="-108"/>
            </w:pPr>
            <w:r w:rsidRPr="00BD73E8">
              <w:t>Maximum number people to use the system: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2D82166F" w14:textId="77777777" w:rsidR="00297E6B" w:rsidRDefault="00297E6B" w:rsidP="00A57584">
            <w:pPr>
              <w:pStyle w:val="Formnormaltext"/>
              <w:ind w:left="0"/>
            </w:pPr>
            <w:r>
              <w:fldChar w:fldCharType="begin">
                <w:ffData>
                  <w:name w:val="Text34"/>
                  <w:enabled/>
                  <w:calcOnExit w:val="0"/>
                  <w:helpText w:type="text" w:val="List here the maximum number people to use the system."/>
                  <w:statusText w:type="text" w:val="Maximum number people to use the system"/>
                  <w:textInput/>
                </w:ffData>
              </w:fldChar>
            </w:r>
            <w:bookmarkStart w:id="3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14:paraId="025388CD" w14:textId="77777777" w:rsidR="00DA6467" w:rsidRDefault="00DA6467" w:rsidP="00DA6467">
      <w:pPr>
        <w:pStyle w:val="Formnormaltext"/>
      </w:pPr>
      <w:r>
        <w:t>Source of water   supply</w:t>
      </w:r>
    </w:p>
    <w:p w14:paraId="59B3BFDE" w14:textId="77777777" w:rsidR="00DA6467" w:rsidRDefault="00DA6467" w:rsidP="00DA6467">
      <w:pPr>
        <w:pStyle w:val="Formnormaltext"/>
        <w:ind w:left="0"/>
      </w:pP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5"/>
      <w:r>
        <w:t xml:space="preserve"> Tank water</w:t>
      </w:r>
      <w:r>
        <w:tab/>
      </w:r>
      <w:r>
        <w:tab/>
      </w: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6"/>
      <w:r>
        <w:t xml:space="preserve">  Town water</w:t>
      </w:r>
      <w:r>
        <w:tab/>
      </w:r>
      <w:r>
        <w:tab/>
      </w:r>
      <w: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7"/>
      <w:r>
        <w:t xml:space="preserve"> Bore water </w:t>
      </w:r>
    </w:p>
    <w:p w14:paraId="5FD4859C" w14:textId="77777777" w:rsidR="000825C1" w:rsidRPr="00BD73E8" w:rsidRDefault="000825C1" w:rsidP="00DA6467">
      <w:pPr>
        <w:pStyle w:val="Formnormaltext"/>
        <w:spacing w:before="120" w:line="276" w:lineRule="auto"/>
        <w:ind w:right="-23"/>
      </w:pPr>
      <w:r w:rsidRPr="00BD73E8">
        <w:t>Type of fixtures:</w:t>
      </w:r>
    </w:p>
    <w:p w14:paraId="771699F8" w14:textId="77777777" w:rsidR="000825C1" w:rsidRPr="00BD73E8" w:rsidRDefault="000825C1" w:rsidP="00A57584">
      <w:pPr>
        <w:pStyle w:val="Formnormaltext"/>
        <w:ind w:left="0"/>
        <w:sectPr w:rsidR="000825C1" w:rsidRPr="00BD73E8" w:rsidSect="002521CC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391DB94D" w14:textId="77777777" w:rsidR="000825C1" w:rsidRPr="00BD73E8" w:rsidRDefault="003F1D23" w:rsidP="00A57584">
      <w:pPr>
        <w:pStyle w:val="Formnormaltext"/>
        <w:ind w:left="0"/>
      </w:pPr>
      <w:r>
        <w:fldChar w:fldCharType="begin">
          <w:ffData>
            <w:name w:val="Check24"/>
            <w:enabled/>
            <w:calcOnExit w:val="0"/>
            <w:helpText w:type="text" w:val="Select this option if the type of the fixtures are standard."/>
            <w:statusText w:type="text" w:val="Type of fixtures: standard"/>
            <w:checkBox>
              <w:sizeAuto/>
              <w:default w:val="0"/>
            </w:checkBox>
          </w:ffData>
        </w:fldChar>
      </w:r>
      <w:bookmarkStart w:id="38" w:name="Check24"/>
      <w:r w:rsidR="007C4018">
        <w:instrText xml:space="preserve"> FORMCHECKBOX </w:instrText>
      </w:r>
      <w:r w:rsidR="00000000">
        <w:fldChar w:fldCharType="separate"/>
      </w:r>
      <w:r>
        <w:fldChar w:fldCharType="end"/>
      </w:r>
      <w:bookmarkEnd w:id="38"/>
      <w:r w:rsidR="000825C1" w:rsidRPr="00BD73E8">
        <w:t xml:space="preserve"> Standard</w:t>
      </w:r>
    </w:p>
    <w:p w14:paraId="445AA2B4" w14:textId="77777777" w:rsidR="00DA6467" w:rsidRPr="00DA4916" w:rsidRDefault="003F1D23" w:rsidP="00096FF2">
      <w:pPr>
        <w:pStyle w:val="Formnormaltext"/>
        <w:spacing w:before="0" w:after="0"/>
        <w:ind w:left="0"/>
        <w:sectPr w:rsidR="00DA6467" w:rsidRPr="00DA4916" w:rsidSect="000825C1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  <w:r>
        <w:fldChar w:fldCharType="begin">
          <w:ffData>
            <w:name w:val="Check25"/>
            <w:enabled/>
            <w:calcOnExit w:val="0"/>
            <w:helpText w:type="text" w:val="Select this option if you have water reduction fixtures."/>
            <w:statusText w:type="text" w:val="Type of fixtures: water reduction"/>
            <w:checkBox>
              <w:sizeAuto/>
              <w:default w:val="0"/>
            </w:checkBox>
          </w:ffData>
        </w:fldChar>
      </w:r>
      <w:bookmarkStart w:id="39" w:name="Check25"/>
      <w:r w:rsidR="007C4018">
        <w:instrText xml:space="preserve"> FORMCHECKBOX </w:instrText>
      </w:r>
      <w:r w:rsidR="00000000">
        <w:fldChar w:fldCharType="separate"/>
      </w:r>
      <w:r>
        <w:fldChar w:fldCharType="end"/>
      </w:r>
      <w:bookmarkEnd w:id="39"/>
      <w:r w:rsidR="00B97AD2">
        <w:t xml:space="preserve"> Water reduction</w:t>
      </w:r>
      <w:r w:rsidR="00DA6467">
        <w:tab/>
      </w:r>
      <w:r w:rsidR="00DA6467">
        <w:tab/>
      </w:r>
      <w:r w:rsidR="00DA6467">
        <w:tab/>
      </w:r>
      <w:r w:rsidR="00DA6467">
        <w:tab/>
      </w:r>
    </w:p>
    <w:p w14:paraId="6420A429" w14:textId="77777777" w:rsidR="00BD73E8" w:rsidRPr="00C4698F" w:rsidRDefault="000825C1" w:rsidP="00096FF2">
      <w:pPr>
        <w:pStyle w:val="Formsubheading"/>
        <w:spacing w:before="60"/>
        <w:sectPr w:rsidR="00BD73E8" w:rsidRPr="00C4698F" w:rsidSect="00096FF2">
          <w:type w:val="continuous"/>
          <w:pgSz w:w="11906" w:h="16838"/>
          <w:pgMar w:top="851" w:right="1440" w:bottom="426" w:left="1440" w:header="708" w:footer="708" w:gutter="0"/>
          <w:cols w:space="708"/>
          <w:docGrid w:linePitch="360"/>
        </w:sectPr>
      </w:pPr>
      <w:r w:rsidRPr="00BD73E8">
        <w:t>System details</w:t>
      </w:r>
      <w:r w:rsidR="0090428F" w:rsidRPr="00BD73E8">
        <w:t xml:space="preserve"> (select one)</w:t>
      </w:r>
    </w:p>
    <w:p w14:paraId="5346B1C1" w14:textId="77777777" w:rsidR="000825C1" w:rsidRPr="00A57584" w:rsidRDefault="003F1D23" w:rsidP="00A57584">
      <w:pPr>
        <w:pStyle w:val="Formnormaltext"/>
        <w:rPr>
          <w:szCs w:val="28"/>
        </w:rPr>
      </w:pPr>
      <w:r>
        <w:rPr>
          <w:szCs w:val="28"/>
        </w:rPr>
        <w:fldChar w:fldCharType="begin">
          <w:ffData>
            <w:name w:val="Check34"/>
            <w:enabled/>
            <w:calcOnExit w:val="0"/>
            <w:helpText w:type="text" w:val="Standard septic tank (conventional)"/>
            <w:statusText w:type="text" w:val="Standard septic tank (conventional)"/>
            <w:checkBox>
              <w:sizeAuto/>
              <w:default w:val="0"/>
            </w:checkBox>
          </w:ffData>
        </w:fldChar>
      </w:r>
      <w:bookmarkStart w:id="40" w:name="Check34"/>
      <w:r w:rsidR="007C4018">
        <w:rPr>
          <w:szCs w:val="28"/>
        </w:rPr>
        <w:instrText xml:space="preserve"> FORMCHECKBOX </w:instrText>
      </w:r>
      <w:r w:rsidR="00000000">
        <w:rPr>
          <w:szCs w:val="28"/>
        </w:rPr>
      </w:r>
      <w:r w:rsidR="00000000">
        <w:rPr>
          <w:szCs w:val="28"/>
        </w:rPr>
        <w:fldChar w:fldCharType="separate"/>
      </w:r>
      <w:r>
        <w:rPr>
          <w:szCs w:val="28"/>
        </w:rPr>
        <w:fldChar w:fldCharType="end"/>
      </w:r>
      <w:bookmarkEnd w:id="40"/>
      <w:r w:rsidR="0090428F" w:rsidRPr="00A57584">
        <w:rPr>
          <w:szCs w:val="28"/>
        </w:rPr>
        <w:t xml:space="preserve"> </w:t>
      </w:r>
      <w:r w:rsidR="000825C1" w:rsidRPr="00A57584">
        <w:rPr>
          <w:szCs w:val="28"/>
        </w:rPr>
        <w:t>Standard septic tank (conventional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1263"/>
      </w:tblGrid>
      <w:tr w:rsidR="0090428F" w:rsidRPr="00BD73E8" w14:paraId="2F8EAD38" w14:textId="77777777" w:rsidTr="00DA4916"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</w:tcPr>
          <w:p w14:paraId="5A1E126D" w14:textId="77777777" w:rsidR="0090428F" w:rsidRPr="00BD73E8" w:rsidRDefault="0090428F" w:rsidP="00A57584">
            <w:pPr>
              <w:pStyle w:val="Formnormaltext"/>
              <w:ind w:left="0"/>
            </w:pPr>
            <w:r w:rsidRPr="00BD73E8">
              <w:t>Tank capacity (litres):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CD38" w14:textId="77777777" w:rsidR="0090428F" w:rsidRPr="00BD73E8" w:rsidRDefault="003F1D23" w:rsidP="00A57584">
            <w:pPr>
              <w:pStyle w:val="Formnormaltext"/>
              <w:ind w:left="0"/>
            </w:pPr>
            <w:r>
              <w:fldChar w:fldCharType="begin">
                <w:ffData>
                  <w:name w:val="Text66"/>
                  <w:enabled/>
                  <w:calcOnExit w:val="0"/>
                  <w:helpText w:type="text" w:val="Tank capacity (litres) - insert here"/>
                  <w:statusText w:type="text" w:val="Tank capacity (litres):"/>
                  <w:textInput/>
                </w:ffData>
              </w:fldChar>
            </w:r>
            <w:bookmarkStart w:id="41" w:name="Text66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90428F" w:rsidRPr="00BD73E8" w14:paraId="3C2ADC8D" w14:textId="77777777" w:rsidTr="00DA4916">
        <w:tc>
          <w:tcPr>
            <w:tcW w:w="2949" w:type="dxa"/>
            <w:tcBorders>
              <w:left w:val="single" w:sz="4" w:space="0" w:color="auto"/>
            </w:tcBorders>
          </w:tcPr>
          <w:p w14:paraId="0F9808F3" w14:textId="77777777" w:rsidR="0090428F" w:rsidRPr="00BD73E8" w:rsidRDefault="0090428F" w:rsidP="00A57584">
            <w:pPr>
              <w:pStyle w:val="Formnormaltext"/>
              <w:ind w:left="0"/>
            </w:pPr>
            <w:r w:rsidRPr="00BD73E8">
              <w:t>Pump capacity (if applicable):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1051" w14:textId="77777777" w:rsidR="0090428F" w:rsidRPr="00BD73E8" w:rsidRDefault="003F1D23" w:rsidP="00A57584">
            <w:pPr>
              <w:pStyle w:val="Formnormaltext"/>
              <w:ind w:left="0"/>
            </w:pPr>
            <w:r>
              <w:fldChar w:fldCharType="begin">
                <w:ffData>
                  <w:name w:val="Text67"/>
                  <w:enabled/>
                  <w:calcOnExit w:val="0"/>
                  <w:helpText w:type="text" w:val="List here your Pump capacity (if applicable)."/>
                  <w:statusText w:type="text" w:val="Pump capacity (if applicable)"/>
                  <w:textInput/>
                </w:ffData>
              </w:fldChar>
            </w:r>
            <w:bookmarkStart w:id="42" w:name="Text67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90428F" w:rsidRPr="00BD73E8" w14:paraId="06D34CF7" w14:textId="77777777" w:rsidTr="00DA4916">
        <w:tc>
          <w:tcPr>
            <w:tcW w:w="42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BE0FE" w14:textId="77777777" w:rsidR="0090428F" w:rsidRPr="00BD73E8" w:rsidRDefault="0090428F" w:rsidP="00A57584">
            <w:pPr>
              <w:pStyle w:val="Formnormaltext"/>
              <w:ind w:left="0"/>
              <w:rPr>
                <w:b/>
              </w:rPr>
            </w:pPr>
            <w:r w:rsidRPr="00BD73E8">
              <w:rPr>
                <w:b/>
              </w:rPr>
              <w:t>Proposed effluent</w:t>
            </w:r>
          </w:p>
        </w:tc>
      </w:tr>
      <w:tr w:rsidR="0090428F" w:rsidRPr="00BD73E8" w14:paraId="796F3DF2" w14:textId="77777777" w:rsidTr="00DA4916">
        <w:tc>
          <w:tcPr>
            <w:tcW w:w="2949" w:type="dxa"/>
            <w:tcBorders>
              <w:left w:val="single" w:sz="4" w:space="0" w:color="auto"/>
            </w:tcBorders>
          </w:tcPr>
          <w:p w14:paraId="733C474A" w14:textId="77777777" w:rsidR="0090428F" w:rsidRPr="00BD73E8" w:rsidRDefault="00847244" w:rsidP="00A57584">
            <w:pPr>
              <w:pStyle w:val="Formnormaltext"/>
              <w:ind w:left="0"/>
            </w:pPr>
            <w:r>
              <w:t>Total l</w:t>
            </w:r>
            <w:r w:rsidR="0090428F" w:rsidRPr="00BD73E8">
              <w:t>ength (metres):</w:t>
            </w:r>
            <w:r w:rsidR="00BD73E8" w:rsidRPr="00BD73E8">
              <w:tab/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14:paraId="6A87DE7C" w14:textId="77777777" w:rsidR="0090428F" w:rsidRPr="00BD73E8" w:rsidRDefault="00847244" w:rsidP="00A57584">
            <w:pPr>
              <w:pStyle w:val="Formnormaltext"/>
              <w:ind w:left="0"/>
            </w:pPr>
            <w:r>
              <w:fldChar w:fldCharType="begin">
                <w:ffData>
                  <w:name w:val="Text68"/>
                  <w:enabled/>
                  <w:calcOnExit w:val="0"/>
                  <w:helpText w:type="text" w:val="Total length (metres) - insert here"/>
                  <w:statusText w:type="text" w:val="Total length (metres)"/>
                  <w:textInput/>
                </w:ffData>
              </w:fldChar>
            </w:r>
            <w:bookmarkStart w:id="43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90428F" w:rsidRPr="00BD73E8" w14:paraId="68246AE4" w14:textId="77777777" w:rsidTr="00DA4916">
        <w:tc>
          <w:tcPr>
            <w:tcW w:w="2949" w:type="dxa"/>
            <w:tcBorders>
              <w:left w:val="single" w:sz="4" w:space="0" w:color="auto"/>
              <w:bottom w:val="single" w:sz="4" w:space="0" w:color="auto"/>
            </w:tcBorders>
          </w:tcPr>
          <w:p w14:paraId="3BA85344" w14:textId="77777777" w:rsidR="0090428F" w:rsidRPr="00BD73E8" w:rsidRDefault="0090428F" w:rsidP="00A57584">
            <w:pPr>
              <w:pStyle w:val="Formnormaltext"/>
              <w:ind w:left="0"/>
            </w:pPr>
            <w:r w:rsidRPr="00BD73E8">
              <w:t>Width (metres):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3656" w14:textId="77777777" w:rsidR="0090428F" w:rsidRPr="00BD73E8" w:rsidRDefault="003F1D23" w:rsidP="00A57584">
            <w:pPr>
              <w:pStyle w:val="Formnormaltext"/>
              <w:ind w:left="0"/>
            </w:pPr>
            <w:r>
              <w:fldChar w:fldCharType="begin">
                <w:ffData>
                  <w:name w:val="Text69"/>
                  <w:enabled/>
                  <w:calcOnExit w:val="0"/>
                  <w:helpText w:type="text" w:val="Insert width (metres) here."/>
                  <w:statusText w:type="text" w:val="Width (metres)"/>
                  <w:textInput/>
                </w:ffData>
              </w:fldChar>
            </w:r>
            <w:bookmarkStart w:id="44" w:name="Text69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</w:tbl>
    <w:p w14:paraId="58258B03" w14:textId="77777777" w:rsidR="00DA4916" w:rsidRDefault="00DA4916" w:rsidP="00A57584">
      <w:pPr>
        <w:pStyle w:val="Formnormaltext"/>
        <w:rPr>
          <w:szCs w:val="28"/>
        </w:rPr>
      </w:pPr>
    </w:p>
    <w:p w14:paraId="3352D84B" w14:textId="77777777" w:rsidR="00DA4916" w:rsidRDefault="00DA4916" w:rsidP="00A57584">
      <w:pPr>
        <w:pStyle w:val="Formnormaltext"/>
        <w:rPr>
          <w:szCs w:val="28"/>
        </w:rPr>
      </w:pPr>
    </w:p>
    <w:p w14:paraId="0C4085CC" w14:textId="77777777" w:rsidR="0090428F" w:rsidRPr="00A57584" w:rsidRDefault="003F1D23" w:rsidP="00A57584">
      <w:pPr>
        <w:pStyle w:val="Formnormaltext"/>
        <w:rPr>
          <w:szCs w:val="28"/>
        </w:rPr>
      </w:pPr>
      <w:r>
        <w:rPr>
          <w:szCs w:val="28"/>
        </w:rPr>
        <w:fldChar w:fldCharType="begin">
          <w:ffData>
            <w:name w:val="Check35"/>
            <w:enabled/>
            <w:calcOnExit w:val="0"/>
            <w:helpText w:type="text" w:val="Select this option if you have a Treatment plant / 20/30 standard systems."/>
            <w:statusText w:type="text" w:val="Treatment plant / 20/30 standard systems"/>
            <w:checkBox>
              <w:sizeAuto/>
              <w:default w:val="0"/>
            </w:checkBox>
          </w:ffData>
        </w:fldChar>
      </w:r>
      <w:bookmarkStart w:id="45" w:name="Check35"/>
      <w:r w:rsidR="007C4018">
        <w:rPr>
          <w:szCs w:val="28"/>
        </w:rPr>
        <w:instrText xml:space="preserve"> FORMCHECKBOX </w:instrText>
      </w:r>
      <w:r w:rsidR="00000000">
        <w:rPr>
          <w:szCs w:val="28"/>
        </w:rPr>
      </w:r>
      <w:r w:rsidR="00000000">
        <w:rPr>
          <w:szCs w:val="28"/>
        </w:rPr>
        <w:fldChar w:fldCharType="separate"/>
      </w:r>
      <w:r>
        <w:rPr>
          <w:szCs w:val="28"/>
        </w:rPr>
        <w:fldChar w:fldCharType="end"/>
      </w:r>
      <w:bookmarkEnd w:id="45"/>
      <w:r w:rsidR="0090428F" w:rsidRPr="00A57584">
        <w:rPr>
          <w:szCs w:val="28"/>
        </w:rPr>
        <w:t xml:space="preserve"> Treatment plant / 20/30 standard system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130"/>
        <w:gridCol w:w="516"/>
        <w:gridCol w:w="1763"/>
      </w:tblGrid>
      <w:tr w:rsidR="0090428F" w:rsidRPr="00BD73E8" w14:paraId="61645DE3" w14:textId="77777777" w:rsidTr="00B97AD2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59A0B4" w14:textId="77777777" w:rsidR="0090428F" w:rsidRPr="00BD73E8" w:rsidRDefault="0090428F" w:rsidP="00A57584">
            <w:pPr>
              <w:pStyle w:val="Formnormaltext"/>
              <w:ind w:left="0"/>
            </w:pPr>
            <w:r w:rsidRPr="00BD73E8">
              <w:t>Plant name: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D8B4" w14:textId="77777777" w:rsidR="0090428F" w:rsidRPr="00BD73E8" w:rsidRDefault="003F1D23" w:rsidP="00A57584">
            <w:pPr>
              <w:pStyle w:val="Formnormaltext"/>
              <w:ind w:left="0"/>
            </w:pPr>
            <w:r>
              <w:fldChar w:fldCharType="begin">
                <w:ffData>
                  <w:name w:val="Text70"/>
                  <w:enabled/>
                  <w:calcOnExit w:val="0"/>
                  <w:helpText w:type="text" w:val="Insert the Plant name here."/>
                  <w:statusText w:type="text" w:val="Plant name"/>
                  <w:textInput/>
                </w:ffData>
              </w:fldChar>
            </w:r>
            <w:bookmarkStart w:id="46" w:name="Text70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90428F" w:rsidRPr="00BD73E8" w14:paraId="12C3CE3F" w14:textId="77777777" w:rsidTr="00B97AD2"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6272A7E7" w14:textId="77777777" w:rsidR="0090428F" w:rsidRPr="00BD73E8" w:rsidRDefault="0090428F" w:rsidP="00A57584">
            <w:pPr>
              <w:pStyle w:val="Formnormaltext"/>
              <w:ind w:left="0"/>
            </w:pPr>
            <w:r w:rsidRPr="00BD73E8">
              <w:t>Model no: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2BF9" w14:textId="77777777" w:rsidR="0090428F" w:rsidRPr="00BD73E8" w:rsidRDefault="003F1D23" w:rsidP="00A57584">
            <w:pPr>
              <w:pStyle w:val="Formnormaltext"/>
              <w:ind w:left="0"/>
            </w:pPr>
            <w:r>
              <w:fldChar w:fldCharType="begin">
                <w:ffData>
                  <w:name w:val="Text71"/>
                  <w:enabled/>
                  <w:calcOnExit w:val="0"/>
                  <w:helpText w:type="text" w:val="Insert your model number here."/>
                  <w:statusText w:type="text" w:val="Model number"/>
                  <w:textInput/>
                </w:ffData>
              </w:fldChar>
            </w:r>
            <w:bookmarkStart w:id="47" w:name="Text71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B97AD2" w14:paraId="7C94378A" w14:textId="77777777" w:rsidTr="00B97AD2"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7CCBF1BE" w14:textId="77777777" w:rsidR="00B97AD2" w:rsidRPr="00BD73E8" w:rsidRDefault="00B97AD2" w:rsidP="00B97AD2">
            <w:pPr>
              <w:pStyle w:val="Formnormaltext"/>
              <w:ind w:left="0"/>
            </w:pPr>
            <w:r>
              <w:t>Other system</w:t>
            </w:r>
            <w:r w:rsidRPr="00BD73E8">
              <w:t>: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060255" w14:textId="77777777" w:rsidR="00B97AD2" w:rsidRPr="00BD73E8" w:rsidRDefault="00B97AD2" w:rsidP="00B97AD2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name of your system here."/>
                  <w:statusText w:type="text" w:val="Other syste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7AD2" w14:paraId="5E5664B7" w14:textId="77777777" w:rsidTr="00DA4916">
        <w:tc>
          <w:tcPr>
            <w:tcW w:w="1701" w:type="dxa"/>
            <w:tcBorders>
              <w:left w:val="single" w:sz="4" w:space="0" w:color="auto"/>
            </w:tcBorders>
          </w:tcPr>
          <w:p w14:paraId="5D239FF8" w14:textId="77777777" w:rsidR="00B97AD2" w:rsidRPr="00BD73E8" w:rsidRDefault="00B97AD2" w:rsidP="00B97AD2">
            <w:pPr>
              <w:pStyle w:val="Formnormaltext"/>
              <w:ind w:left="0"/>
            </w:pPr>
            <w:r w:rsidRPr="00BD73E8">
              <w:t>Effluent disposal:</w:t>
            </w:r>
          </w:p>
        </w:tc>
        <w:tc>
          <w:tcPr>
            <w:tcW w:w="2566" w:type="dxa"/>
            <w:gridSpan w:val="3"/>
            <w:tcBorders>
              <w:right w:val="single" w:sz="4" w:space="0" w:color="auto"/>
            </w:tcBorders>
          </w:tcPr>
          <w:p w14:paraId="3ABCCA3B" w14:textId="77777777" w:rsidR="00B97AD2" w:rsidRPr="00BD73E8" w:rsidRDefault="00B97AD2" w:rsidP="00B97AD2">
            <w:pPr>
              <w:pStyle w:val="Formnormaltext"/>
              <w:ind w:left="0"/>
            </w:pPr>
            <w:r>
              <w:fldChar w:fldCharType="begin">
                <w:ffData>
                  <w:name w:val="Check36"/>
                  <w:enabled/>
                  <w:calcOnExit w:val="0"/>
                  <w:helpText w:type="text" w:val="Effluent disposal: sub-surface irrigation."/>
                  <w:statusText w:type="text" w:val="Effluent disposal: sub-surface irrigation"/>
                  <w:checkBox>
                    <w:sizeAuto/>
                    <w:default w:val="0"/>
                  </w:checkBox>
                </w:ffData>
              </w:fldChar>
            </w:r>
            <w:bookmarkStart w:id="48" w:name="Check3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8"/>
            <w:r w:rsidRPr="00BD73E8">
              <w:t xml:space="preserve"> sub-surface irrigation</w:t>
            </w:r>
          </w:p>
          <w:p w14:paraId="77A70ACD" w14:textId="77777777" w:rsidR="00B97AD2" w:rsidRPr="00BD73E8" w:rsidRDefault="00B97AD2" w:rsidP="00B97AD2">
            <w:pPr>
              <w:pStyle w:val="Formnormaltext"/>
              <w:ind w:left="0"/>
            </w:pPr>
            <w:r>
              <w:fldChar w:fldCharType="begin">
                <w:ffData>
                  <w:name w:val="Check37"/>
                  <w:enabled/>
                  <w:calcOnExit w:val="0"/>
                  <w:helpText w:type="text" w:val="Effluent disposal: surface irrigation."/>
                  <w:statusText w:type="text" w:val="Effluent disposal: surface irrigation."/>
                  <w:checkBox>
                    <w:sizeAuto/>
                    <w:default w:val="0"/>
                  </w:checkBox>
                </w:ffData>
              </w:fldChar>
            </w:r>
            <w:bookmarkStart w:id="49" w:name="Check3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9"/>
            <w:r w:rsidRPr="00BD73E8">
              <w:t xml:space="preserve"> surface irrigation</w:t>
            </w:r>
          </w:p>
        </w:tc>
      </w:tr>
      <w:tr w:rsidR="00B97AD2" w14:paraId="6984C4EC" w14:textId="77777777" w:rsidTr="00DA4916">
        <w:tc>
          <w:tcPr>
            <w:tcW w:w="42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629F44" w14:textId="77777777" w:rsidR="00B97AD2" w:rsidRPr="00BD73E8" w:rsidRDefault="00B97AD2" w:rsidP="00B97AD2">
            <w:pPr>
              <w:pStyle w:val="Formnormaltext"/>
              <w:ind w:left="0"/>
              <w:rPr>
                <w:b/>
              </w:rPr>
            </w:pPr>
            <w:r w:rsidRPr="00BD73E8">
              <w:rPr>
                <w:b/>
              </w:rPr>
              <w:t>Proposed effluent</w:t>
            </w:r>
          </w:p>
        </w:tc>
      </w:tr>
      <w:tr w:rsidR="00B97AD2" w14:paraId="18A2D000" w14:textId="77777777" w:rsidTr="00DA4916"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25838E0B" w14:textId="77777777" w:rsidR="00B97AD2" w:rsidRPr="00BD73E8" w:rsidRDefault="00BF127F" w:rsidP="00B97AD2">
            <w:pPr>
              <w:pStyle w:val="Formnormaltext"/>
              <w:ind w:left="0"/>
            </w:pPr>
            <w:r>
              <w:t>Total l</w:t>
            </w:r>
            <w:r w:rsidR="00B97AD2" w:rsidRPr="00BD73E8">
              <w:t>ength (metres):</w:t>
            </w:r>
          </w:p>
        </w:tc>
        <w:tc>
          <w:tcPr>
            <w:tcW w:w="1857" w:type="dxa"/>
            <w:tcBorders>
              <w:bottom w:val="single" w:sz="4" w:space="0" w:color="auto"/>
              <w:right w:val="single" w:sz="4" w:space="0" w:color="auto"/>
            </w:tcBorders>
          </w:tcPr>
          <w:p w14:paraId="42ECFC96" w14:textId="77777777" w:rsidR="00B97AD2" w:rsidRPr="00BD73E8" w:rsidRDefault="00BF127F" w:rsidP="00B97AD2">
            <w:pPr>
              <w:pStyle w:val="Formnormaltext"/>
              <w:ind w:left="0"/>
            </w:pPr>
            <w:r>
              <w:fldChar w:fldCharType="begin">
                <w:ffData>
                  <w:name w:val="Text73"/>
                  <w:enabled/>
                  <w:calcOnExit w:val="0"/>
                  <w:helpText w:type="text" w:val="Total length (metres)"/>
                  <w:statusText w:type="text" w:val="Total length (metres)"/>
                  <w:textInput/>
                </w:ffData>
              </w:fldChar>
            </w:r>
            <w:bookmarkStart w:id="50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B97AD2" w14:paraId="23B0B90F" w14:textId="77777777" w:rsidTr="00DA4916"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9124ABF" w14:textId="77777777" w:rsidR="00B97AD2" w:rsidRPr="00BD73E8" w:rsidRDefault="00B97AD2" w:rsidP="00B97AD2">
            <w:pPr>
              <w:pStyle w:val="Formnormaltext"/>
              <w:ind w:left="0"/>
            </w:pPr>
            <w:r>
              <w:t>Area (m</w:t>
            </w:r>
            <w:r w:rsidRPr="00847244">
              <w:rPr>
                <w:vertAlign w:val="superscript"/>
              </w:rPr>
              <w:t>2</w:t>
            </w:r>
            <w:r w:rsidRPr="00BD73E8">
              <w:t>):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473" w14:textId="77777777" w:rsidR="00B97AD2" w:rsidRPr="00BD73E8" w:rsidRDefault="00B97AD2" w:rsidP="00B97AD2">
            <w:pPr>
              <w:pStyle w:val="Formnormaltext"/>
              <w:ind w:left="0"/>
            </w:pPr>
            <w:r>
              <w:fldChar w:fldCharType="begin">
                <w:ffData>
                  <w:name w:val="Text74"/>
                  <w:enabled/>
                  <w:calcOnExit w:val="0"/>
                  <w:helpText w:type="text" w:val="Area (square metres)"/>
                  <w:statusText w:type="text" w:val="Area (square metres)"/>
                  <w:textInput/>
                </w:ffData>
              </w:fldChar>
            </w:r>
            <w:bookmarkStart w:id="51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</w:tbl>
    <w:p w14:paraId="4DB840A7" w14:textId="77777777" w:rsidR="00BD73E8" w:rsidRDefault="00BD73E8" w:rsidP="00A57584">
      <w:pPr>
        <w:pStyle w:val="Formnormaltext"/>
        <w:ind w:left="0"/>
        <w:rPr>
          <w:sz w:val="24"/>
        </w:rPr>
        <w:sectPr w:rsidR="00BD73E8" w:rsidSect="00497657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</w:p>
    <w:p w14:paraId="30951618" w14:textId="77777777" w:rsidR="00BD73E8" w:rsidRPr="00A57584" w:rsidRDefault="003F1D23" w:rsidP="001D5C8B">
      <w:pPr>
        <w:pStyle w:val="Formnormaltext"/>
        <w:spacing w:before="0"/>
        <w:rPr>
          <w:szCs w:val="28"/>
        </w:rPr>
      </w:pPr>
      <w:r>
        <w:rPr>
          <w:szCs w:val="28"/>
        </w:rPr>
        <w:fldChar w:fldCharType="begin">
          <w:ffData>
            <w:name w:val="Check38"/>
            <w:enabled/>
            <w:calcOnExit w:val="0"/>
            <w:helpText w:type="text" w:val="Select this option if you wish to alter your system."/>
            <w:statusText w:type="text" w:val="Alteration to system"/>
            <w:checkBox>
              <w:sizeAuto/>
              <w:default w:val="0"/>
            </w:checkBox>
          </w:ffData>
        </w:fldChar>
      </w:r>
      <w:bookmarkStart w:id="52" w:name="Check38"/>
      <w:r w:rsidR="007C4018">
        <w:rPr>
          <w:szCs w:val="28"/>
        </w:rPr>
        <w:instrText xml:space="preserve"> FORMCHECKBOX </w:instrText>
      </w:r>
      <w:r w:rsidR="00000000">
        <w:rPr>
          <w:szCs w:val="28"/>
        </w:rPr>
      </w:r>
      <w:r w:rsidR="00000000">
        <w:rPr>
          <w:szCs w:val="28"/>
        </w:rPr>
        <w:fldChar w:fldCharType="separate"/>
      </w:r>
      <w:r>
        <w:rPr>
          <w:szCs w:val="28"/>
        </w:rPr>
        <w:fldChar w:fldCharType="end"/>
      </w:r>
      <w:bookmarkEnd w:id="52"/>
      <w:r w:rsidR="0090428F" w:rsidRPr="00A57584">
        <w:rPr>
          <w:szCs w:val="28"/>
        </w:rPr>
        <w:t xml:space="preserve"> </w:t>
      </w:r>
      <w:r w:rsidR="00125D46">
        <w:rPr>
          <w:szCs w:val="28"/>
        </w:rPr>
        <w:t>Other system</w:t>
      </w:r>
      <w:r w:rsidR="0090428F" w:rsidRPr="00A57584">
        <w:rPr>
          <w:szCs w:val="28"/>
        </w:rPr>
        <w:t xml:space="preserve"> (specify</w:t>
      </w:r>
      <w:r w:rsidR="00BD73E8" w:rsidRPr="00A57584">
        <w:rPr>
          <w:szCs w:val="28"/>
        </w:rPr>
        <w:t xml:space="preserve"> details </w:t>
      </w:r>
      <w:r w:rsidR="00A57584">
        <w:rPr>
          <w:szCs w:val="28"/>
        </w:rPr>
        <w:t>below</w:t>
      </w:r>
      <w:r w:rsidR="0090428F" w:rsidRPr="00A57584">
        <w:rPr>
          <w:szCs w:val="28"/>
        </w:rPr>
        <w:t>)</w:t>
      </w:r>
      <w:r w:rsidR="00A57584">
        <w:rPr>
          <w:szCs w:val="28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8"/>
      </w:tblGrid>
      <w:tr w:rsidR="0090428F" w14:paraId="7EAD8E23" w14:textId="77777777" w:rsidTr="00A57584">
        <w:tc>
          <w:tcPr>
            <w:tcW w:w="9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D5EDF" w14:textId="77777777" w:rsidR="0090428F" w:rsidRPr="00884F9B" w:rsidRDefault="003F1D23" w:rsidP="00A57584">
            <w:pPr>
              <w:pStyle w:val="Formnormaltext"/>
              <w:ind w:left="0"/>
            </w:pPr>
            <w:r>
              <w:fldChar w:fldCharType="begin">
                <w:ffData>
                  <w:name w:val="Text75"/>
                  <w:enabled/>
                  <w:calcOnExit w:val="0"/>
                  <w:helpText w:type="text" w:val="Outline here how/why you would like to alter your system here."/>
                  <w:statusText w:type="text" w:val="Alteration details"/>
                  <w:textInput/>
                </w:ffData>
              </w:fldChar>
            </w:r>
            <w:bookmarkStart w:id="53" w:name="Text75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</w:tbl>
    <w:p w14:paraId="6332E1F4" w14:textId="77777777" w:rsidR="00125D46" w:rsidRDefault="00125D46" w:rsidP="00125D46">
      <w:pPr>
        <w:pStyle w:val="Formsubheading"/>
      </w:pPr>
      <w:r>
        <w:t>Finalising your application</w:t>
      </w:r>
    </w:p>
    <w:p w14:paraId="3213369E" w14:textId="77777777" w:rsidR="0090428F" w:rsidRPr="00884F9B" w:rsidRDefault="003F1D23" w:rsidP="001D5C8B">
      <w:pPr>
        <w:pStyle w:val="Formnormaltext"/>
      </w:pPr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39"/>
      <w:r w:rsidR="00125D46">
        <w:instrText xml:space="preserve"> FORMCHECKBOX </w:instrText>
      </w:r>
      <w:r w:rsidR="00000000">
        <w:fldChar w:fldCharType="separate"/>
      </w:r>
      <w:r>
        <w:fldChar w:fldCharType="end"/>
      </w:r>
      <w:bookmarkEnd w:id="54"/>
      <w:r w:rsidR="00125D46">
        <w:t xml:space="preserve"> I have attached an updated site plan detailing tank location and effluent field layout.</w:t>
      </w:r>
      <w:r w:rsidR="001D5C8B">
        <w:t xml:space="preserve"> </w:t>
      </w:r>
      <w:r w:rsidR="0090428F" w:rsidRPr="00884F9B">
        <w:t>Note: the fee for this application is exempt from GST under Division 81 of the GST Act.</w:t>
      </w: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5225"/>
        <w:gridCol w:w="850"/>
        <w:gridCol w:w="1715"/>
      </w:tblGrid>
      <w:tr w:rsidR="0090428F" w14:paraId="7B60A0F9" w14:textId="77777777" w:rsidTr="00125D46">
        <w:tc>
          <w:tcPr>
            <w:tcW w:w="1564" w:type="dxa"/>
          </w:tcPr>
          <w:p w14:paraId="2623113C" w14:textId="77777777" w:rsidR="0090428F" w:rsidRPr="00884F9B" w:rsidRDefault="0090428F" w:rsidP="00497657">
            <w:pPr>
              <w:pStyle w:val="Formnormaltext"/>
              <w:ind w:left="142"/>
            </w:pPr>
            <w:r w:rsidRPr="00884F9B">
              <w:t>Signature:</w:t>
            </w:r>
          </w:p>
        </w:tc>
        <w:tc>
          <w:tcPr>
            <w:tcW w:w="5384" w:type="dxa"/>
            <w:tcBorders>
              <w:bottom w:val="single" w:sz="4" w:space="0" w:color="auto"/>
            </w:tcBorders>
          </w:tcPr>
          <w:p w14:paraId="2A58E95D" w14:textId="77777777" w:rsidR="0090428F" w:rsidRPr="00884F9B" w:rsidRDefault="0090428F" w:rsidP="00497657">
            <w:pPr>
              <w:pStyle w:val="Formnormaltext"/>
              <w:ind w:left="142"/>
            </w:pPr>
          </w:p>
        </w:tc>
        <w:tc>
          <w:tcPr>
            <w:tcW w:w="850" w:type="dxa"/>
          </w:tcPr>
          <w:p w14:paraId="2FFD61F6" w14:textId="77777777" w:rsidR="0090428F" w:rsidRPr="00884F9B" w:rsidRDefault="0090428F" w:rsidP="00497657">
            <w:pPr>
              <w:pStyle w:val="Formnormaltext"/>
              <w:ind w:left="142"/>
            </w:pPr>
            <w:r w:rsidRPr="00884F9B">
              <w:t>Date: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26A3F7A8" w14:textId="77777777" w:rsidR="0090428F" w:rsidRPr="00884F9B" w:rsidRDefault="0090428F" w:rsidP="00497657">
            <w:pPr>
              <w:pStyle w:val="Formnormaltext"/>
              <w:ind w:left="142"/>
            </w:pPr>
          </w:p>
        </w:tc>
      </w:tr>
    </w:tbl>
    <w:p w14:paraId="450C7275" w14:textId="77777777" w:rsidR="00715556" w:rsidRPr="00884F9B" w:rsidRDefault="00715556" w:rsidP="008D4DD4">
      <w:pPr>
        <w:tabs>
          <w:tab w:val="left" w:pos="1073"/>
        </w:tabs>
        <w:rPr>
          <w:rFonts w:ascii="HelveticaNeueLT Std Lt" w:hAnsi="HelveticaNeueLT Std Lt"/>
        </w:rPr>
        <w:sectPr w:rsidR="00715556" w:rsidRPr="00884F9B" w:rsidSect="002521CC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098FD20B" w14:textId="77777777" w:rsidR="00125D46" w:rsidRPr="007C0873" w:rsidRDefault="00125D46" w:rsidP="001D5C8B">
      <w:pPr>
        <w:pStyle w:val="Formsubheading"/>
        <w:spacing w:before="0"/>
      </w:pPr>
      <w:r w:rsidRPr="007C0873">
        <w:t>Payment options</w:t>
      </w:r>
    </w:p>
    <w:p w14:paraId="6D7993CF" w14:textId="77777777" w:rsidR="00125D46" w:rsidRPr="007C0873" w:rsidRDefault="00125D46" w:rsidP="00125D46">
      <w:pPr>
        <w:pStyle w:val="Formnormaltext"/>
      </w:pPr>
      <w:r w:rsidRPr="007C0873">
        <w:rPr>
          <w:b/>
        </w:rPr>
        <w:t>In person</w:t>
      </w:r>
      <w:r w:rsidRPr="007C0873">
        <w:t>: present this form and payment (</w:t>
      </w:r>
      <w:r w:rsidR="00086F8F">
        <w:t>cash, cheque/money order, EFTPOS</w:t>
      </w:r>
      <w:r w:rsidRPr="007C0873">
        <w:t xml:space="preserve"> or credit card) at one of our Service Centres.</w:t>
      </w:r>
    </w:p>
    <w:p w14:paraId="6C2865A8" w14:textId="77777777" w:rsidR="00125D46" w:rsidRPr="007C0873" w:rsidRDefault="00125D46" w:rsidP="00DA6467">
      <w:pPr>
        <w:pStyle w:val="Formnormaltext"/>
        <w:spacing w:after="0"/>
        <w:ind w:right="-23"/>
      </w:pPr>
      <w:r w:rsidRPr="007C0873">
        <w:rPr>
          <w:b/>
        </w:rPr>
        <w:t>By Mail</w:t>
      </w:r>
      <w:r w:rsidRPr="007C0873">
        <w:t>: cheque or money order – payable to Macedon Ranges Shire Council, or complete Credit Card payment authorisation below. Mail this form and payment to PO BOX 151 KYNETON VIC 3444.</w:t>
      </w:r>
    </w:p>
    <w:p w14:paraId="64D0C8CD" w14:textId="77777777" w:rsidR="00497657" w:rsidRPr="007C0873" w:rsidRDefault="00497657" w:rsidP="00DA6467">
      <w:pPr>
        <w:pStyle w:val="Formsubheading"/>
        <w:pBdr>
          <w:top w:val="dashSmallGap" w:sz="4" w:space="1" w:color="auto"/>
        </w:pBdr>
        <w:ind w:right="-187"/>
      </w:pPr>
      <w:r w:rsidRPr="007C0873">
        <w:t>Credit card payment authorisation</w:t>
      </w:r>
      <w:r w:rsidRPr="007C0873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007"/>
        <w:gridCol w:w="729"/>
        <w:gridCol w:w="3775"/>
      </w:tblGrid>
      <w:tr w:rsidR="00497657" w:rsidRPr="007C0873" w14:paraId="031ABA8E" w14:textId="77777777" w:rsidTr="00497657">
        <w:tc>
          <w:tcPr>
            <w:tcW w:w="1526" w:type="dxa"/>
          </w:tcPr>
          <w:p w14:paraId="38B45A88" w14:textId="77777777" w:rsidR="00497657" w:rsidRPr="007C0873" w:rsidRDefault="00497657" w:rsidP="00497657">
            <w:pPr>
              <w:pStyle w:val="Formnormaltext"/>
              <w:ind w:left="0"/>
              <w:rPr>
                <w:b/>
              </w:rPr>
            </w:pPr>
            <w:r w:rsidRPr="007C0873">
              <w:t>Mastercard</w:t>
            </w:r>
          </w:p>
        </w:tc>
        <w:tc>
          <w:tcPr>
            <w:tcW w:w="3094" w:type="dxa"/>
          </w:tcPr>
          <w:p w14:paraId="7A01E91F" w14:textId="77777777" w:rsidR="00497657" w:rsidRPr="007C0873" w:rsidRDefault="003F1D23" w:rsidP="00497657">
            <w:pPr>
              <w:pStyle w:val="Formnormaltext"/>
              <w:ind w:left="0"/>
              <w:rPr>
                <w:b/>
              </w:rPr>
            </w:pPr>
            <w:r>
              <w:fldChar w:fldCharType="begin">
                <w:ffData>
                  <w:name w:val="Check16"/>
                  <w:enabled/>
                  <w:calcOnExit w:val="0"/>
                  <w:helpText w:type="text" w:val="Select this option if you are paying by Mastercard."/>
                  <w:statusText w:type="text" w:val="Mastercard"/>
                  <w:checkBox>
                    <w:size w:val="24"/>
                    <w:default w:val="0"/>
                  </w:checkBox>
                </w:ffData>
              </w:fldChar>
            </w:r>
            <w:bookmarkStart w:id="55" w:name="Check16"/>
            <w:r w:rsidR="0049765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733" w:type="dxa"/>
          </w:tcPr>
          <w:p w14:paraId="365942AC" w14:textId="77777777" w:rsidR="00497657" w:rsidRPr="007C0873" w:rsidRDefault="00497657" w:rsidP="00497657">
            <w:pPr>
              <w:pStyle w:val="Formnormaltext"/>
              <w:ind w:left="0"/>
              <w:rPr>
                <w:b/>
              </w:rPr>
            </w:pPr>
            <w:r w:rsidRPr="007C0873">
              <w:t>Visa</w:t>
            </w:r>
          </w:p>
        </w:tc>
        <w:tc>
          <w:tcPr>
            <w:tcW w:w="3889" w:type="dxa"/>
          </w:tcPr>
          <w:p w14:paraId="195F966E" w14:textId="77777777" w:rsidR="00497657" w:rsidRPr="007C0873" w:rsidRDefault="003F1D23" w:rsidP="00497657">
            <w:pPr>
              <w:pStyle w:val="Formnormaltext"/>
              <w:ind w:left="0"/>
              <w:rPr>
                <w:b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helpText w:type="text" w:val="Select this option if you are paying by Visa."/>
                  <w:statusText w:type="text" w:val="Visa"/>
                  <w:checkBox>
                    <w:size w:val="24"/>
                    <w:default w:val="0"/>
                  </w:checkBox>
                </w:ffData>
              </w:fldChar>
            </w:r>
            <w:bookmarkStart w:id="56" w:name="Check17"/>
            <w:r w:rsidR="0049765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6"/>
          </w:p>
        </w:tc>
      </w:tr>
    </w:tbl>
    <w:p w14:paraId="33737CBA" w14:textId="77777777" w:rsidR="00497657" w:rsidRPr="00125D46" w:rsidRDefault="00497657" w:rsidP="00497657">
      <w:pPr>
        <w:pStyle w:val="Formnormaltext"/>
        <w:ind w:left="0"/>
        <w:rPr>
          <w:b/>
          <w:sz w:val="2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1"/>
        <w:gridCol w:w="2285"/>
      </w:tblGrid>
      <w:tr w:rsidR="00497657" w:rsidRPr="007C0873" w14:paraId="5649A928" w14:textId="77777777" w:rsidTr="00497657">
        <w:tc>
          <w:tcPr>
            <w:tcW w:w="6912" w:type="dxa"/>
          </w:tcPr>
          <w:p w14:paraId="7084CCAD" w14:textId="77777777" w:rsidR="00497657" w:rsidRPr="007C0873" w:rsidRDefault="00497657" w:rsidP="00096FF2">
            <w:pPr>
              <w:pStyle w:val="Formnormaltext"/>
              <w:spacing w:before="0" w:after="0"/>
              <w:ind w:left="0" w:right="-23"/>
            </w:pPr>
            <w:r w:rsidRPr="007C0873">
              <w:t>I authorise you to charge the following amount to my credit card: $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31AD0947" w14:textId="77777777" w:rsidR="00497657" w:rsidRPr="007C0873" w:rsidRDefault="003F1D23" w:rsidP="00497657">
            <w:pPr>
              <w:pStyle w:val="Formnormaltext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helpText w:type="text" w:val="Insert the amount that you authorise to be charged to your credit card."/>
                  <w:statusText w:type="text" w:val="Amount to be charged to credit card"/>
                  <w:textInput/>
                </w:ffData>
              </w:fldChar>
            </w:r>
            <w:bookmarkStart w:id="57" w:name="Text8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 w:rsidR="00497657">
              <w:rPr>
                <w:noProof/>
              </w:rPr>
              <w:t> </w:t>
            </w:r>
            <w:r w:rsidR="00497657">
              <w:rPr>
                <w:noProof/>
              </w:rPr>
              <w:t> </w:t>
            </w:r>
            <w:r w:rsidR="00497657">
              <w:rPr>
                <w:noProof/>
              </w:rPr>
              <w:t> </w:t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</w:tbl>
    <w:p w14:paraId="62EB3E7E" w14:textId="77777777" w:rsidR="00497657" w:rsidRPr="00125D46" w:rsidRDefault="00497657" w:rsidP="00497657">
      <w:pPr>
        <w:pStyle w:val="Formnormaltext"/>
        <w:ind w:left="0"/>
        <w:rPr>
          <w:b/>
          <w:sz w:val="2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7247"/>
      </w:tblGrid>
      <w:tr w:rsidR="00497657" w:rsidRPr="007C0873" w14:paraId="477D597F" w14:textId="77777777" w:rsidTr="00497657">
        <w:tc>
          <w:tcPr>
            <w:tcW w:w="1809" w:type="dxa"/>
          </w:tcPr>
          <w:p w14:paraId="75C9553E" w14:textId="77777777" w:rsidR="00497657" w:rsidRPr="007C0873" w:rsidRDefault="00497657" w:rsidP="00096FF2">
            <w:pPr>
              <w:pStyle w:val="Formnormaltext"/>
              <w:spacing w:before="0" w:after="0"/>
              <w:ind w:left="0"/>
            </w:pPr>
            <w:r w:rsidRPr="007C0873">
              <w:t xml:space="preserve">Name on card: </w:t>
            </w:r>
          </w:p>
        </w:tc>
        <w:tc>
          <w:tcPr>
            <w:tcW w:w="7433" w:type="dxa"/>
            <w:tcBorders>
              <w:bottom w:val="single" w:sz="4" w:space="0" w:color="auto"/>
            </w:tcBorders>
          </w:tcPr>
          <w:p w14:paraId="47D813D3" w14:textId="77777777" w:rsidR="00497657" w:rsidRPr="007C0873" w:rsidRDefault="003F1D23" w:rsidP="00497657">
            <w:pPr>
              <w:pStyle w:val="Formnormaltext"/>
              <w:ind w:left="0"/>
            </w:pPr>
            <w:r>
              <w:fldChar w:fldCharType="begin">
                <w:ffData>
                  <w:name w:val="Text29"/>
                  <w:enabled/>
                  <w:calcOnExit w:val="0"/>
                  <w:helpText w:type="text" w:val="Insert the name on the credit card here."/>
                  <w:statusText w:type="text" w:val="Name on credit card"/>
                  <w:textInput/>
                </w:ffData>
              </w:fldChar>
            </w:r>
            <w:bookmarkStart w:id="58" w:name="Text29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 w:rsidR="00497657">
              <w:rPr>
                <w:noProof/>
              </w:rPr>
              <w:t> </w:t>
            </w:r>
            <w:r w:rsidR="00497657">
              <w:rPr>
                <w:noProof/>
              </w:rPr>
              <w:t> </w:t>
            </w:r>
            <w:r w:rsidR="00497657">
              <w:rPr>
                <w:noProof/>
              </w:rPr>
              <w:t> </w:t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</w:tbl>
    <w:p w14:paraId="2EDF40CB" w14:textId="77777777" w:rsidR="00497657" w:rsidRPr="00125D46" w:rsidRDefault="00497657" w:rsidP="00497657">
      <w:pPr>
        <w:pStyle w:val="Formnormaltext"/>
        <w:ind w:left="0"/>
        <w:rPr>
          <w:b/>
          <w:sz w:val="2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51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97657" w:rsidRPr="007C0873" w14:paraId="5B262A5B" w14:textId="77777777" w:rsidTr="00497657">
        <w:trPr>
          <w:trHeight w:val="424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5758D" w14:textId="77777777" w:rsidR="00497657" w:rsidRPr="007C0873" w:rsidRDefault="00497657" w:rsidP="00096FF2">
            <w:pPr>
              <w:pStyle w:val="Formnormaltext"/>
              <w:spacing w:before="0" w:after="0"/>
              <w:ind w:left="0"/>
            </w:pPr>
            <w:r w:rsidRPr="007C0873">
              <w:t>Credit card number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78D7" w14:textId="77777777" w:rsidR="00497657" w:rsidRPr="007C0873" w:rsidRDefault="003F1D23" w:rsidP="00096FF2">
            <w:pPr>
              <w:pStyle w:val="Formnormaltext"/>
              <w:spacing w:before="0" w:after="0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helpText w:type="text" w:val="Insert your credit card number here."/>
                  <w:statusText w:type="text" w:val="Credit card no"/>
                  <w:textInput>
                    <w:type w:val="number"/>
                    <w:maxLength w:val="1"/>
                  </w:textInput>
                </w:ffData>
              </w:fldChar>
            </w:r>
            <w:bookmarkStart w:id="59" w:name="Text10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A90B" w14:textId="77777777" w:rsidR="00497657" w:rsidRPr="007C0873" w:rsidRDefault="003F1D23" w:rsidP="00096FF2">
            <w:pPr>
              <w:pStyle w:val="Formnormaltext"/>
              <w:spacing w:before="0" w:after="0"/>
              <w:ind w:left="0"/>
            </w:pPr>
            <w:r>
              <w:fldChar w:fldCharType="begin">
                <w:ffData>
                  <w:name w:val="Text11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60" w:name="Text11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FC23" w14:textId="77777777" w:rsidR="00497657" w:rsidRPr="007C0873" w:rsidRDefault="003F1D23" w:rsidP="00096FF2">
            <w:pPr>
              <w:pStyle w:val="Formnormaltext"/>
              <w:spacing w:before="0" w:after="0"/>
              <w:ind w:left="0"/>
            </w:pPr>
            <w:r>
              <w:fldChar w:fldCharType="begin">
                <w:ffData>
                  <w:name w:val="Text12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61" w:name="Text12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AF32" w14:textId="77777777" w:rsidR="00497657" w:rsidRPr="007C0873" w:rsidRDefault="003F1D23" w:rsidP="00096FF2">
            <w:pPr>
              <w:pStyle w:val="Formnormaltext"/>
              <w:spacing w:before="0" w:after="0"/>
              <w:ind w:left="0"/>
            </w:pPr>
            <w:r>
              <w:fldChar w:fldCharType="begin">
                <w:ffData>
                  <w:name w:val="Text13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62" w:name="Text13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DAE4" w14:textId="77777777" w:rsidR="00497657" w:rsidRPr="007C0873" w:rsidRDefault="003F1D23" w:rsidP="00096FF2">
            <w:pPr>
              <w:pStyle w:val="Formnormaltext"/>
              <w:spacing w:before="0" w:after="0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63" w:name="Text14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52D8" w14:textId="77777777" w:rsidR="00497657" w:rsidRPr="007C0873" w:rsidRDefault="003F1D23" w:rsidP="00096FF2">
            <w:pPr>
              <w:pStyle w:val="Formnormaltext"/>
              <w:spacing w:before="0" w:after="0"/>
              <w:ind w:left="0"/>
            </w:pPr>
            <w:r>
              <w:fldChar w:fldCharType="begin">
                <w:ffData>
                  <w:name w:val="Text15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64" w:name="Text15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DF2B" w14:textId="77777777" w:rsidR="00497657" w:rsidRPr="007C0873" w:rsidRDefault="003F1D23" w:rsidP="00096FF2">
            <w:pPr>
              <w:pStyle w:val="Formnormaltext"/>
              <w:spacing w:before="0" w:after="0"/>
              <w:ind w:left="0"/>
            </w:pPr>
            <w:r>
              <w:fldChar w:fldCharType="begin">
                <w:ffData>
                  <w:name w:val="Text16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65" w:name="Text16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3F07" w14:textId="77777777" w:rsidR="00497657" w:rsidRPr="007C0873" w:rsidRDefault="003F1D23" w:rsidP="00096FF2">
            <w:pPr>
              <w:pStyle w:val="Formnormaltext"/>
              <w:spacing w:before="0" w:after="0"/>
              <w:ind w:left="0"/>
            </w:pPr>
            <w:r>
              <w:fldChar w:fldCharType="begin">
                <w:ffData>
                  <w:name w:val="Text17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66" w:name="Text17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B12E" w14:textId="77777777" w:rsidR="00497657" w:rsidRPr="007C0873" w:rsidRDefault="003F1D23" w:rsidP="00096FF2">
            <w:pPr>
              <w:pStyle w:val="Formnormaltext"/>
              <w:spacing w:before="0" w:after="0"/>
              <w:ind w:left="0"/>
            </w:pPr>
            <w:r>
              <w:fldChar w:fldCharType="begin">
                <w:ffData>
                  <w:name w:val="Text18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67" w:name="Text18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100C" w14:textId="77777777" w:rsidR="00497657" w:rsidRPr="007C0873" w:rsidRDefault="003F1D23" w:rsidP="00096FF2">
            <w:pPr>
              <w:pStyle w:val="Formnormaltext"/>
              <w:spacing w:before="0" w:after="0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68" w:name="Text19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6A22" w14:textId="77777777" w:rsidR="00497657" w:rsidRPr="007C0873" w:rsidRDefault="003F1D23" w:rsidP="00096FF2">
            <w:pPr>
              <w:pStyle w:val="Formnormaltext"/>
              <w:spacing w:before="0" w:after="0"/>
              <w:ind w:left="0"/>
            </w:pPr>
            <w:r>
              <w:fldChar w:fldCharType="begin">
                <w:ffData>
                  <w:name w:val="Text20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69" w:name="Text20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8905" w14:textId="77777777" w:rsidR="00497657" w:rsidRPr="007C0873" w:rsidRDefault="003F1D23" w:rsidP="00096FF2">
            <w:pPr>
              <w:pStyle w:val="Formnormaltext"/>
              <w:spacing w:before="0" w:after="0"/>
              <w:ind w:left="0"/>
            </w:pPr>
            <w:r>
              <w:fldChar w:fldCharType="begin">
                <w:ffData>
                  <w:name w:val="Text21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70" w:name="Text21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6985" w14:textId="77777777" w:rsidR="00497657" w:rsidRPr="007C0873" w:rsidRDefault="003F1D23" w:rsidP="00096FF2">
            <w:pPr>
              <w:pStyle w:val="Formnormaltext"/>
              <w:spacing w:before="0" w:after="0"/>
              <w:ind w:left="0"/>
            </w:pPr>
            <w:r>
              <w:fldChar w:fldCharType="begin">
                <w:ffData>
                  <w:name w:val="Text22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71" w:name="Text22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1F3" w14:textId="77777777" w:rsidR="00497657" w:rsidRPr="007C0873" w:rsidRDefault="003F1D23" w:rsidP="00096FF2">
            <w:pPr>
              <w:pStyle w:val="Formnormaltext"/>
              <w:spacing w:before="0" w:after="0"/>
              <w:ind w:left="0"/>
            </w:pPr>
            <w:r>
              <w:fldChar w:fldCharType="begin">
                <w:ffData>
                  <w:name w:val="Text23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72" w:name="Text23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E0EE" w14:textId="77777777" w:rsidR="00497657" w:rsidRPr="007C0873" w:rsidRDefault="003F1D23" w:rsidP="00096FF2">
            <w:pPr>
              <w:pStyle w:val="Formnormaltext"/>
              <w:spacing w:before="0" w:after="0"/>
              <w:ind w:left="0"/>
            </w:pPr>
            <w:r>
              <w:fldChar w:fldCharType="begin">
                <w:ffData>
                  <w:name w:val="Text24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73" w:name="Text24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C249" w14:textId="77777777" w:rsidR="00497657" w:rsidRPr="007C0873" w:rsidRDefault="003F1D23" w:rsidP="00096FF2">
            <w:pPr>
              <w:pStyle w:val="Formnormaltext"/>
              <w:spacing w:before="0" w:after="0"/>
              <w:ind w:left="0"/>
            </w:pPr>
            <w:r>
              <w:fldChar w:fldCharType="begin">
                <w:ffData>
                  <w:name w:val="Text25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74" w:name="Text25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</w:tbl>
    <w:p w14:paraId="6233DBF8" w14:textId="77777777" w:rsidR="00497657" w:rsidRPr="00125D46" w:rsidRDefault="00497657" w:rsidP="00497657">
      <w:pPr>
        <w:pStyle w:val="Formnormaltext"/>
        <w:ind w:left="0"/>
        <w:rPr>
          <w:sz w:val="2"/>
        </w:rPr>
      </w:pPr>
      <w:r w:rsidRPr="007C0873">
        <w:t xml:space="preserve"> 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992"/>
        <w:gridCol w:w="1276"/>
        <w:gridCol w:w="4819"/>
      </w:tblGrid>
      <w:tr w:rsidR="00497657" w:rsidRPr="007C0873" w14:paraId="170C6987" w14:textId="77777777" w:rsidTr="00497657">
        <w:tc>
          <w:tcPr>
            <w:tcW w:w="2235" w:type="dxa"/>
          </w:tcPr>
          <w:p w14:paraId="7A8A9D0B" w14:textId="77777777" w:rsidR="00497657" w:rsidRPr="007C0873" w:rsidRDefault="00497657" w:rsidP="00096FF2">
            <w:pPr>
              <w:pStyle w:val="Formnormaltext"/>
              <w:spacing w:before="0" w:after="0"/>
              <w:ind w:left="0"/>
              <w:rPr>
                <w:u w:val="single"/>
              </w:rPr>
            </w:pPr>
            <w:r w:rsidRPr="007C0873">
              <w:t xml:space="preserve"> Expiry date (xx/xx):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B7BB0A" w14:textId="77777777" w:rsidR="00497657" w:rsidRPr="007C0873" w:rsidRDefault="00497657" w:rsidP="00096FF2">
            <w:pPr>
              <w:pStyle w:val="Formnormaltext"/>
              <w:spacing w:before="0" w:after="0"/>
              <w:ind w:left="0"/>
            </w:pPr>
          </w:p>
        </w:tc>
        <w:tc>
          <w:tcPr>
            <w:tcW w:w="1276" w:type="dxa"/>
          </w:tcPr>
          <w:p w14:paraId="4D8F34D7" w14:textId="77777777" w:rsidR="00497657" w:rsidRPr="007C0873" w:rsidRDefault="00497657" w:rsidP="00096FF2">
            <w:pPr>
              <w:pStyle w:val="Formnormaltext"/>
              <w:spacing w:before="0" w:after="0"/>
              <w:ind w:left="0"/>
            </w:pPr>
            <w:r w:rsidRPr="007C0873">
              <w:t>Signatur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9EAFD84" w14:textId="77777777" w:rsidR="00497657" w:rsidRPr="007C0873" w:rsidRDefault="00497657" w:rsidP="00096FF2">
            <w:pPr>
              <w:pStyle w:val="Formnormaltext"/>
              <w:spacing w:before="0" w:after="0"/>
              <w:ind w:left="0"/>
            </w:pPr>
          </w:p>
        </w:tc>
      </w:tr>
    </w:tbl>
    <w:p w14:paraId="523918D6" w14:textId="77777777" w:rsidR="00771CE2" w:rsidRPr="00B97AD2" w:rsidRDefault="00771CE2" w:rsidP="00497657">
      <w:pPr>
        <w:rPr>
          <w:rFonts w:ascii="Arial" w:hAnsi="Arial" w:cs="Arial"/>
          <w:b/>
          <w:spacing w:val="-6"/>
          <w:sz w:val="2"/>
          <w:szCs w:val="2"/>
        </w:rPr>
      </w:pPr>
    </w:p>
    <w:sectPr w:rsidR="00771CE2" w:rsidRPr="00B97AD2" w:rsidSect="002521CC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D1E5B" w14:textId="77777777" w:rsidR="001E7D5D" w:rsidRDefault="001E7D5D" w:rsidP="006F6D6E">
      <w:r>
        <w:separator/>
      </w:r>
    </w:p>
  </w:endnote>
  <w:endnote w:type="continuationSeparator" w:id="0">
    <w:p w14:paraId="51D1364C" w14:textId="77777777" w:rsidR="001E7D5D" w:rsidRDefault="001E7D5D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62E4A" w14:textId="77777777" w:rsidR="001D5C8B" w:rsidRDefault="001D5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68A06" w14:textId="77777777" w:rsidR="001D5C8B" w:rsidRDefault="001D5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6C8DA" w14:textId="77777777" w:rsidR="001D5C8B" w:rsidRDefault="001D5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9DB2E" w14:textId="77777777" w:rsidR="001E7D5D" w:rsidRDefault="001E7D5D" w:rsidP="006F6D6E">
      <w:r>
        <w:separator/>
      </w:r>
    </w:p>
  </w:footnote>
  <w:footnote w:type="continuationSeparator" w:id="0">
    <w:p w14:paraId="06331A75" w14:textId="77777777" w:rsidR="001E7D5D" w:rsidRDefault="001E7D5D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C4DD3" w14:textId="77777777" w:rsidR="001D5C8B" w:rsidRDefault="001D5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420B8" w14:textId="77777777" w:rsidR="00125D46" w:rsidRDefault="00125D4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A488073" wp14:editId="3A749744">
          <wp:simplePos x="0" y="0"/>
          <wp:positionH relativeFrom="column">
            <wp:posOffset>-933450</wp:posOffset>
          </wp:positionH>
          <wp:positionV relativeFrom="paragraph">
            <wp:posOffset>1198245</wp:posOffset>
          </wp:positionV>
          <wp:extent cx="7572375" cy="561975"/>
          <wp:effectExtent l="1905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80" b="79271"/>
                  <a:stretch>
                    <a:fillRect/>
                  </a:stretch>
                </pic:blipFill>
                <pic:spPr>
                  <a:xfrm>
                    <a:off x="0" y="0"/>
                    <a:ext cx="75723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EC460" w14:textId="77777777" w:rsidR="001D5C8B" w:rsidRDefault="001D5C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C3F7C" w14:textId="77777777" w:rsidR="00125D46" w:rsidRDefault="00125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586844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F2"/>
    <w:rsid w:val="00014631"/>
    <w:rsid w:val="000216BA"/>
    <w:rsid w:val="000249BD"/>
    <w:rsid w:val="00050701"/>
    <w:rsid w:val="000622F8"/>
    <w:rsid w:val="000775C8"/>
    <w:rsid w:val="000825C1"/>
    <w:rsid w:val="00086F8F"/>
    <w:rsid w:val="00094C3E"/>
    <w:rsid w:val="00096FF2"/>
    <w:rsid w:val="000B518A"/>
    <w:rsid w:val="000C0D99"/>
    <w:rsid w:val="000C260F"/>
    <w:rsid w:val="001025E7"/>
    <w:rsid w:val="00125D46"/>
    <w:rsid w:val="001437F1"/>
    <w:rsid w:val="00146142"/>
    <w:rsid w:val="00174111"/>
    <w:rsid w:val="00183D19"/>
    <w:rsid w:val="0018795A"/>
    <w:rsid w:val="001A2BEC"/>
    <w:rsid w:val="001B45B6"/>
    <w:rsid w:val="001B5EB4"/>
    <w:rsid w:val="001C0DFF"/>
    <w:rsid w:val="001C232C"/>
    <w:rsid w:val="001D5C8B"/>
    <w:rsid w:val="001E7D5D"/>
    <w:rsid w:val="001F5242"/>
    <w:rsid w:val="00201D63"/>
    <w:rsid w:val="00217505"/>
    <w:rsid w:val="002208D7"/>
    <w:rsid w:val="00234636"/>
    <w:rsid w:val="002521CC"/>
    <w:rsid w:val="00261C3A"/>
    <w:rsid w:val="00271F12"/>
    <w:rsid w:val="00272B5D"/>
    <w:rsid w:val="00297E6B"/>
    <w:rsid w:val="002A58C6"/>
    <w:rsid w:val="002A5F7A"/>
    <w:rsid w:val="002C231B"/>
    <w:rsid w:val="003007EC"/>
    <w:rsid w:val="003321BD"/>
    <w:rsid w:val="00340608"/>
    <w:rsid w:val="00392DEA"/>
    <w:rsid w:val="003B45F2"/>
    <w:rsid w:val="003F1D23"/>
    <w:rsid w:val="0046399B"/>
    <w:rsid w:val="004915F4"/>
    <w:rsid w:val="00495901"/>
    <w:rsid w:val="00497657"/>
    <w:rsid w:val="004D7E70"/>
    <w:rsid w:val="00525836"/>
    <w:rsid w:val="00556B86"/>
    <w:rsid w:val="00584686"/>
    <w:rsid w:val="005A319C"/>
    <w:rsid w:val="005F70AB"/>
    <w:rsid w:val="005F7577"/>
    <w:rsid w:val="006578F9"/>
    <w:rsid w:val="006601F9"/>
    <w:rsid w:val="00673652"/>
    <w:rsid w:val="006A79F7"/>
    <w:rsid w:val="006B7159"/>
    <w:rsid w:val="006C59C6"/>
    <w:rsid w:val="006F6D6E"/>
    <w:rsid w:val="00715556"/>
    <w:rsid w:val="007331A1"/>
    <w:rsid w:val="00746A43"/>
    <w:rsid w:val="00771CE2"/>
    <w:rsid w:val="00781B6D"/>
    <w:rsid w:val="00792852"/>
    <w:rsid w:val="007B115A"/>
    <w:rsid w:val="007B4D51"/>
    <w:rsid w:val="007C4018"/>
    <w:rsid w:val="007F5E56"/>
    <w:rsid w:val="00817D7A"/>
    <w:rsid w:val="00847244"/>
    <w:rsid w:val="008513E6"/>
    <w:rsid w:val="00884F9B"/>
    <w:rsid w:val="00887805"/>
    <w:rsid w:val="00892E1D"/>
    <w:rsid w:val="008D4DD4"/>
    <w:rsid w:val="0090428F"/>
    <w:rsid w:val="009413BD"/>
    <w:rsid w:val="00947545"/>
    <w:rsid w:val="00951B75"/>
    <w:rsid w:val="00952961"/>
    <w:rsid w:val="00981615"/>
    <w:rsid w:val="0099228E"/>
    <w:rsid w:val="009A375A"/>
    <w:rsid w:val="009C152E"/>
    <w:rsid w:val="009E1560"/>
    <w:rsid w:val="009E327C"/>
    <w:rsid w:val="009F067F"/>
    <w:rsid w:val="00A107C4"/>
    <w:rsid w:val="00A17381"/>
    <w:rsid w:val="00A30791"/>
    <w:rsid w:val="00A56DF4"/>
    <w:rsid w:val="00A57584"/>
    <w:rsid w:val="00A75B19"/>
    <w:rsid w:val="00AA4310"/>
    <w:rsid w:val="00B44602"/>
    <w:rsid w:val="00B97AD2"/>
    <w:rsid w:val="00BD73E8"/>
    <w:rsid w:val="00BE0129"/>
    <w:rsid w:val="00BE539D"/>
    <w:rsid w:val="00BF127F"/>
    <w:rsid w:val="00C002B7"/>
    <w:rsid w:val="00C22D68"/>
    <w:rsid w:val="00C24F0C"/>
    <w:rsid w:val="00C4698F"/>
    <w:rsid w:val="00CE435A"/>
    <w:rsid w:val="00D13BAA"/>
    <w:rsid w:val="00D23924"/>
    <w:rsid w:val="00D57F7E"/>
    <w:rsid w:val="00DA4916"/>
    <w:rsid w:val="00DA6467"/>
    <w:rsid w:val="00E0723C"/>
    <w:rsid w:val="00E2499C"/>
    <w:rsid w:val="00E46FC6"/>
    <w:rsid w:val="00E60C26"/>
    <w:rsid w:val="00E72196"/>
    <w:rsid w:val="00E81D1E"/>
    <w:rsid w:val="00E84D1E"/>
    <w:rsid w:val="00E92C56"/>
    <w:rsid w:val="00EA4E57"/>
    <w:rsid w:val="00EC589D"/>
    <w:rsid w:val="00F2498A"/>
    <w:rsid w:val="00F40C84"/>
    <w:rsid w:val="00F54FE6"/>
    <w:rsid w:val="00F809A3"/>
    <w:rsid w:val="00FB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2C585"/>
  <w15:docId w15:val="{672EF099-9014-49CC-B7A0-F9C08607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584"/>
  </w:style>
  <w:style w:type="paragraph" w:styleId="Heading1">
    <w:name w:val="heading 1"/>
    <w:basedOn w:val="Normal"/>
    <w:next w:val="Normal"/>
    <w:link w:val="Heading1Char"/>
    <w:uiPriority w:val="9"/>
    <w:qFormat/>
    <w:rsid w:val="00A57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5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7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5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5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A57584"/>
  </w:style>
  <w:style w:type="paragraph" w:styleId="ListParagraph">
    <w:name w:val="List Paragraph"/>
    <w:basedOn w:val="Normal"/>
    <w:uiPriority w:val="34"/>
    <w:qFormat/>
    <w:rsid w:val="00A575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584"/>
    <w:pPr>
      <w:outlineLvl w:val="9"/>
    </w:pPr>
  </w:style>
  <w:style w:type="paragraph" w:customStyle="1" w:styleId="Paragraphtext">
    <w:name w:val="Paragraph text"/>
    <w:basedOn w:val="Normal"/>
    <w:qFormat/>
    <w:rsid w:val="00A57584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A57584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A57584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A57584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A57584"/>
    <w:pPr>
      <w:numPr>
        <w:numId w:val="1"/>
      </w:numPr>
    </w:pPr>
  </w:style>
  <w:style w:type="paragraph" w:customStyle="1" w:styleId="InformationBold">
    <w:name w:val="Information Bold"/>
    <w:basedOn w:val="Paragraphtext"/>
    <w:qFormat/>
    <w:rsid w:val="00A57584"/>
    <w:rPr>
      <w:b/>
    </w:rPr>
  </w:style>
  <w:style w:type="paragraph" w:customStyle="1" w:styleId="Headingpart1">
    <w:name w:val="Heading part 1"/>
    <w:basedOn w:val="Normal"/>
    <w:qFormat/>
    <w:rsid w:val="00A57584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A57584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125D46"/>
    <w:pPr>
      <w:tabs>
        <w:tab w:val="left" w:pos="1073"/>
        <w:tab w:val="left" w:pos="7371"/>
      </w:tabs>
      <w:spacing w:before="240" w:after="240"/>
      <w:ind w:left="-284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125D46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A57584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A57584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A57584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A57584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5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mrsc.vic.gov.au/About-Council/Our-Council/Policies/Privacy-Policy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rsc@mrsc.vic.gov.a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1712326-FADF-4C72-818B-C835F573C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2C124-49C0-4289-8759-A5C0EA8F94D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2</cp:revision>
  <cp:lastPrinted>2017-08-16T10:11:00Z</cp:lastPrinted>
  <dcterms:created xsi:type="dcterms:W3CDTF">2024-06-30T21:49:00Z</dcterms:created>
  <dcterms:modified xsi:type="dcterms:W3CDTF">2024-06-30T21:49:00Z</dcterms:modified>
</cp:coreProperties>
</file>